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5EB6" w14:textId="77777777" w:rsidR="008B02E1" w:rsidRDefault="00496524" w:rsidP="00CE150C">
      <w:pPr>
        <w:jc w:val="center"/>
      </w:pPr>
      <w:r>
        <w:t>Movimento Harmônico Simples</w:t>
      </w:r>
    </w:p>
    <w:p w14:paraId="51243ACB" w14:textId="77777777" w:rsidR="00496524" w:rsidRDefault="00496524"/>
    <w:p w14:paraId="75F04CF1" w14:textId="77777777" w:rsidR="00496524" w:rsidRDefault="00494101" w:rsidP="00496524">
      <w:pPr>
        <w:ind w:firstLine="70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2666D01" wp14:editId="1ECC20D4">
                <wp:simplePos x="0" y="0"/>
                <wp:positionH relativeFrom="column">
                  <wp:posOffset>2768851</wp:posOffset>
                </wp:positionH>
                <wp:positionV relativeFrom="paragraph">
                  <wp:posOffset>41718</wp:posOffset>
                </wp:positionV>
                <wp:extent cx="2600960" cy="4178935"/>
                <wp:effectExtent l="0" t="0" r="8890" b="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4178935"/>
                          <a:chOff x="0" y="0"/>
                          <a:chExt cx="2600960" cy="417893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E:\Ardublock\manual do Ardublock\Manual experimentos fisicas\Movimento Harmonico Simples\Imagens\Figura 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3657600"/>
                            <a:ext cx="2600960" cy="521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9C03D" w14:textId="42E02BD4" w:rsidR="00494101" w:rsidRPr="008F7801" w:rsidRDefault="00494101" w:rsidP="0049410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42B90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1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Um corpo, preso à extremidade de uma mola, oscila executando um movimento harmônico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66D01" id="Agrupar 3" o:spid="_x0000_s1026" style="position:absolute;left:0;text-align:left;margin-left:218pt;margin-top:3.3pt;width:204.8pt;height:329.05pt;z-index:251650048" coordsize="26009,41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6009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">
                  <v:imagedata r:id="rId7" o:title="Figura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36576;width:26009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279C03D" w14:textId="42E02BD4" w:rsidR="00494101" w:rsidRPr="008F7801" w:rsidRDefault="00494101" w:rsidP="00494101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142B90">
                          <w:rPr>
                            <w:noProof/>
                          </w:rPr>
                          <w:fldChar w:fldCharType="begin"/>
                        </w:r>
                        <w:r w:rsidR="00142B90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142B90">
                          <w:rPr>
                            <w:noProof/>
                          </w:rPr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1</w:t>
                        </w:r>
                        <w:r w:rsidR="00142B9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Um corpo, preso à extremidade de uma mola, oscila executando um movimento harmônico simp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96524">
        <w:t xml:space="preserve">Suponha que um corpo, apoiado sobre uma superfície horizontal, sem atrito, esteja preso na extremidade de uma mola, como mostra a Figura 1.a. A outra extremidade da mola está fixada em uma parede e o ponto </w:t>
      </w:r>
      <w:r w:rsidR="00496524">
        <w:rPr>
          <w:i/>
        </w:rPr>
        <w:t>O</w:t>
      </w:r>
      <w:r w:rsidR="00496524">
        <w:t xml:space="preserve"> representa a posição de equilíbrio do corpo, isto é, nesta posição a mola não exerce força sobre ele, pois ela não está deformada (nem comprimida, nem esticada).</w:t>
      </w:r>
    </w:p>
    <w:p w14:paraId="1EC4B988" w14:textId="77777777" w:rsidR="00496524" w:rsidRDefault="00496524" w:rsidP="00D6311C">
      <w:pPr>
        <w:rPr>
          <w:rFonts w:eastAsiaTheme="minorEastAsia"/>
        </w:rPr>
      </w:pPr>
      <w:r>
        <w:tab/>
        <w:t xml:space="preserve">Se empurrarmos o corpo, comprimindo a mola de uma distância </w:t>
      </w:r>
      <w:r>
        <w:rPr>
          <w:i/>
        </w:rPr>
        <w:t>A</w:t>
      </w:r>
      <w:r>
        <w:t>, até a posição</w:t>
      </w:r>
      <w:r>
        <w:rPr>
          <w:i/>
        </w:rPr>
        <w:t xml:space="preserve"> B</w:t>
      </w:r>
      <w:r>
        <w:t xml:space="preserve"> (Figura 1.b), a mola passará a exercer sobre o corpo uma forç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, dirigida para a posição de equilíbrio. Abandonando-se o corpo, ele será acelerado por esta força e sua velocidade crescerá à medida que ele se aproximar do ponto </w:t>
      </w:r>
      <w:r>
        <w:rPr>
          <w:rFonts w:eastAsiaTheme="minorEastAsia"/>
          <w:i/>
        </w:rPr>
        <w:t xml:space="preserve">O </w:t>
      </w:r>
      <w:r>
        <w:rPr>
          <w:rFonts w:eastAsiaTheme="minorEastAsia"/>
        </w:rPr>
        <w:t xml:space="preserve">(Figura 1.c). A forç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, é proporcional à deformação, </w:t>
      </w:r>
      <w:r w:rsidRPr="00496524">
        <w:rPr>
          <w:rFonts w:eastAsiaTheme="minorEastAsia"/>
          <w:i/>
        </w:rPr>
        <w:t>X</w:t>
      </w:r>
      <w:r>
        <w:rPr>
          <w:rFonts w:eastAsiaTheme="minorEastAsia"/>
          <w:i/>
        </w:rPr>
        <w:t xml:space="preserve">, </w:t>
      </w:r>
      <w:r w:rsidR="00D6311C">
        <w:rPr>
          <w:rFonts w:eastAsiaTheme="minorEastAsia"/>
        </w:rPr>
        <w:t xml:space="preserve">da mola e dada por </w:t>
      </w:r>
      <m:oMath>
        <m:r>
          <w:rPr>
            <w:rFonts w:ascii="Cambria Math" w:hAnsi="Cambria Math"/>
          </w:rPr>
          <m:t>F=kX</m:t>
        </m:r>
      </m:oMath>
      <w:r w:rsidR="00D6311C">
        <w:rPr>
          <w:rFonts w:eastAsiaTheme="minorEastAsia"/>
        </w:rPr>
        <w:t xml:space="preserve">, onde </w:t>
      </w:r>
      <w:r w:rsidR="00D6311C">
        <w:rPr>
          <w:rFonts w:eastAsiaTheme="minorEastAsia"/>
          <w:i/>
        </w:rPr>
        <w:t>k</w:t>
      </w:r>
      <w:r w:rsidR="00D6311C">
        <w:rPr>
          <w:rFonts w:eastAsiaTheme="minorEastAsia"/>
        </w:rPr>
        <w:t xml:space="preserve"> é a constante elástica da mola. Assim, à medida que o corpo se afasta de B, o valor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D6311C">
        <w:rPr>
          <w:rFonts w:eastAsiaTheme="minorEastAsia"/>
        </w:rPr>
        <w:t xml:space="preserve"> diminui, anulando-se quando ele atinge o ponto </w:t>
      </w:r>
      <w:r w:rsidR="00D6311C">
        <w:rPr>
          <w:rFonts w:eastAsiaTheme="minorEastAsia"/>
          <w:i/>
        </w:rPr>
        <w:t>O</w:t>
      </w:r>
      <w:r w:rsidR="00D6311C">
        <w:rPr>
          <w:rFonts w:eastAsiaTheme="minorEastAsia"/>
        </w:rPr>
        <w:t>.</w:t>
      </w:r>
    </w:p>
    <w:p w14:paraId="7C0E532B" w14:textId="77777777" w:rsidR="00D6311C" w:rsidRDefault="00D6311C" w:rsidP="00D6311C">
      <w:pPr>
        <w:rPr>
          <w:rFonts w:eastAsiaTheme="minorEastAsia"/>
        </w:rPr>
      </w:pPr>
      <w:r>
        <w:rPr>
          <w:rFonts w:eastAsiaTheme="minorEastAsia"/>
        </w:rPr>
        <w:tab/>
        <w:t xml:space="preserve">Em virtude da velocidade adquirida, o corpo ultrapassa a posição de equilíbrio e a mola, estando agora esticada, passa a exercer uma força ainda dirigida para o ponto 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 xml:space="preserve"> e, portanto, de sentido contrário à velocidade do corpo (Figura 1.d). O movimento é, então, retardado e, no ponto </w:t>
      </w:r>
      <w:r w:rsidRPr="00D6311C">
        <w:rPr>
          <w:rFonts w:eastAsiaTheme="minorEastAsia"/>
          <w:i/>
        </w:rPr>
        <w:t>B’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simétrico de B, a velocidade do corpo se anula (Figura 1.e). Partindo de </w:t>
      </w:r>
      <w:r>
        <w:rPr>
          <w:rFonts w:eastAsiaTheme="minorEastAsia"/>
          <w:i/>
        </w:rPr>
        <w:t>B’,</w:t>
      </w:r>
      <w:r>
        <w:rPr>
          <w:rFonts w:eastAsiaTheme="minorEastAsia"/>
        </w:rPr>
        <w:t xml:space="preserve"> o corpo é novamente acelerado para 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 xml:space="preserve">, ultrapassa este ponto, sendo então retardado pela mola até alcançar o ponto B. Como não há atrito, este movimento de vaivém, entre os pontos </w:t>
      </w:r>
      <w:r>
        <w:rPr>
          <w:rFonts w:eastAsiaTheme="minorEastAsia"/>
          <w:i/>
        </w:rPr>
        <w:t xml:space="preserve">B </w:t>
      </w:r>
      <w:r>
        <w:rPr>
          <w:rFonts w:eastAsiaTheme="minorEastAsia"/>
        </w:rPr>
        <w:t xml:space="preserve">e </w:t>
      </w:r>
      <w:r>
        <w:rPr>
          <w:rFonts w:eastAsiaTheme="minorEastAsia"/>
          <w:i/>
        </w:rPr>
        <w:t>B’</w:t>
      </w:r>
      <w:r>
        <w:rPr>
          <w:rFonts w:eastAsiaTheme="minorEastAsia"/>
        </w:rPr>
        <w:t>, continua indefinidamente.</w:t>
      </w:r>
    </w:p>
    <w:p w14:paraId="4C99A4BD" w14:textId="77777777" w:rsidR="00D6311C" w:rsidRDefault="00D6311C" w:rsidP="00D6311C">
      <w:pPr>
        <w:rPr>
          <w:rFonts w:eastAsiaTheme="minorEastAsia"/>
          <w:i/>
        </w:rPr>
      </w:pPr>
      <w:r>
        <w:rPr>
          <w:rFonts w:eastAsiaTheme="minorEastAsia"/>
        </w:rPr>
        <w:tab/>
        <w:t xml:space="preserve">Quando um corpo executa um movimento como este, indo e voltando sobre uma mesma trajetória, dizemos que ele está </w:t>
      </w:r>
      <w:r>
        <w:rPr>
          <w:rFonts w:eastAsiaTheme="minorEastAsia"/>
          <w:i/>
        </w:rPr>
        <w:t>vibrando</w:t>
      </w:r>
      <w:r>
        <w:t xml:space="preserve"> ou </w:t>
      </w:r>
      <w:r>
        <w:rPr>
          <w:i/>
        </w:rPr>
        <w:t xml:space="preserve">oscilando </w:t>
      </w:r>
      <w:r>
        <w:t xml:space="preserve">entre </w:t>
      </w:r>
      <w:r>
        <w:lastRenderedPageBreak/>
        <w:t xml:space="preserve">os pontos </w:t>
      </w:r>
      <w:r>
        <w:rPr>
          <w:i/>
        </w:rPr>
        <w:t xml:space="preserve">B </w:t>
      </w:r>
      <w:r>
        <w:t xml:space="preserve">e </w:t>
      </w:r>
      <w:r>
        <w:rPr>
          <w:i/>
        </w:rPr>
        <w:t>B’</w:t>
      </w:r>
      <w:r>
        <w:t>. No caso particular, mostrado na Figura 1, no qual a força que atua no corpo é proporcional à sua distância até a posição de equilíbrio (</w:t>
      </w:r>
      <m:oMath>
        <m:r>
          <w:rPr>
            <w:rFonts w:ascii="Cambria Math" w:hAnsi="Cambria Math"/>
          </w:rPr>
          <m:t>F=kX)</m:t>
        </m:r>
      </m:oMath>
      <w:r>
        <w:rPr>
          <w:rFonts w:eastAsiaTheme="minorEastAsia"/>
        </w:rPr>
        <w:t xml:space="preserve">, o movimento vibratório é denominado </w:t>
      </w:r>
      <w:r>
        <w:rPr>
          <w:rFonts w:eastAsiaTheme="minorEastAsia"/>
          <w:i/>
        </w:rPr>
        <w:t>movimento harmônico simples.</w:t>
      </w:r>
    </w:p>
    <w:p w14:paraId="3D51B3E9" w14:textId="77777777" w:rsidR="00494101" w:rsidRDefault="00494101" w:rsidP="00D6311C">
      <w:pPr>
        <w:rPr>
          <w:rFonts w:eastAsiaTheme="minorEastAsia"/>
          <w:i/>
        </w:rPr>
      </w:pPr>
    </w:p>
    <w:p w14:paraId="026FD5E7" w14:textId="77777777" w:rsidR="00494101" w:rsidRDefault="00494101" w:rsidP="00D6311C">
      <w:pPr>
        <w:rPr>
          <w:rFonts w:eastAsiaTheme="minorEastAsia"/>
          <w:i/>
        </w:rPr>
      </w:pPr>
    </w:p>
    <w:p w14:paraId="176DB3BF" w14:textId="77777777" w:rsidR="003301C6" w:rsidRDefault="003301C6" w:rsidP="00D6311C">
      <w:pPr>
        <w:rPr>
          <w:rFonts w:eastAsiaTheme="minorEastAsia"/>
          <w:i/>
        </w:rPr>
      </w:pPr>
    </w:p>
    <w:p w14:paraId="66955C09" w14:textId="77777777" w:rsidR="003301C6" w:rsidRDefault="003301C6" w:rsidP="00D6311C">
      <w:pPr>
        <w:rPr>
          <w:rFonts w:eastAsiaTheme="minorEastAsia"/>
        </w:rPr>
      </w:pPr>
      <w:r>
        <w:rPr>
          <w:rFonts w:eastAsiaTheme="minorEastAsia"/>
        </w:rPr>
        <w:t>AMPLITUDE, FREQUENCIA E PERÍODO</w:t>
      </w:r>
    </w:p>
    <w:p w14:paraId="0AF8B837" w14:textId="77777777" w:rsidR="003301C6" w:rsidRDefault="003301C6" w:rsidP="00D6311C">
      <w:pPr>
        <w:rPr>
          <w:rFonts w:eastAsiaTheme="minorEastAsia"/>
        </w:rPr>
      </w:pPr>
    </w:p>
    <w:p w14:paraId="02BFBB86" w14:textId="77777777" w:rsidR="003301C6" w:rsidRDefault="003301C6" w:rsidP="00D6311C">
      <w:pPr>
        <w:rPr>
          <w:rFonts w:eastAsiaTheme="minorEastAsia"/>
        </w:rPr>
      </w:pPr>
      <w:r>
        <w:rPr>
          <w:rFonts w:eastAsiaTheme="minorEastAsia"/>
        </w:rPr>
        <w:tab/>
        <w:t>Além do exemplo analisado na Figura 1, podemos encontrar, na natureza, várias outras situações em que um corpo executa um movimento vibratório (ou oscilatório</w:t>
      </w:r>
      <w:r w:rsidR="001C68E1">
        <w:rPr>
          <w:rFonts w:eastAsiaTheme="minorEastAsia"/>
        </w:rPr>
        <w:t>): a extremidade de uma lâmina em vibração</w:t>
      </w:r>
      <w:r w:rsidR="000F177A">
        <w:rPr>
          <w:rFonts w:eastAsiaTheme="minorEastAsia"/>
        </w:rPr>
        <w:t xml:space="preserve"> (Figura 2.a)</w:t>
      </w:r>
      <w:r w:rsidR="001C68E1">
        <w:rPr>
          <w:rFonts w:eastAsiaTheme="minorEastAsia"/>
        </w:rPr>
        <w:t xml:space="preserve">, um ponto de uma corda </w:t>
      </w:r>
      <w:r w:rsidR="000F177A">
        <w:rPr>
          <w:rFonts w:eastAsiaTheme="minorEastAsia"/>
        </w:rPr>
        <w:t xml:space="preserve">de violão </w:t>
      </w:r>
      <w:r w:rsidR="001C68E1">
        <w:rPr>
          <w:rFonts w:eastAsiaTheme="minorEastAsia"/>
        </w:rPr>
        <w:t>esticada posta a oscilar</w:t>
      </w:r>
      <w:r w:rsidR="000F177A">
        <w:rPr>
          <w:rFonts w:eastAsiaTheme="minorEastAsia"/>
        </w:rPr>
        <w:t xml:space="preserve"> (Figura 2.b)</w:t>
      </w:r>
      <w:r w:rsidR="001C68E1">
        <w:rPr>
          <w:rFonts w:eastAsiaTheme="minorEastAsia"/>
        </w:rPr>
        <w:t>, um pêndulo em movimento</w:t>
      </w:r>
      <w:r w:rsidR="000F177A">
        <w:rPr>
          <w:rFonts w:eastAsiaTheme="minorEastAsia"/>
        </w:rPr>
        <w:t xml:space="preserve"> (Figura 2.c) </w:t>
      </w:r>
      <w:r w:rsidR="001C68E1">
        <w:rPr>
          <w:rFonts w:eastAsiaTheme="minorEastAsia"/>
        </w:rPr>
        <w:t xml:space="preserve">entre outros. Em todos estes casos, o corpo que oscila, ao ser afastado de sua posição de equilíbrio, fica sujeito à ação de uma força que tende a trazê-lo de volta para essa posição, como acontecia com o corpo preso à mola. Por este motivo, esta força que faz com que o corpo oscile é denominada </w:t>
      </w:r>
      <w:r w:rsidR="001C68E1">
        <w:rPr>
          <w:rFonts w:eastAsiaTheme="minorEastAsia"/>
          <w:i/>
        </w:rPr>
        <w:t>força restauradora</w:t>
      </w:r>
      <w:r w:rsidR="00EC2744">
        <w:rPr>
          <w:rFonts w:eastAsiaTheme="minorEastAsia"/>
        </w:rPr>
        <w:t>.</w:t>
      </w:r>
    </w:p>
    <w:p w14:paraId="1089B73C" w14:textId="77777777" w:rsidR="00EC2744" w:rsidRDefault="00EC2744" w:rsidP="00D6311C">
      <w:pPr>
        <w:rPr>
          <w:rFonts w:eastAsiaTheme="minorEastAsia"/>
        </w:rPr>
      </w:pPr>
    </w:p>
    <w:p w14:paraId="0E472B14" w14:textId="77777777" w:rsidR="00F73CB8" w:rsidRPr="00F73CB8" w:rsidRDefault="00F73CB8" w:rsidP="00F7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28"/>
        </w:rPr>
      </w:pPr>
      <w:r w:rsidRPr="00F73CB8">
        <w:rPr>
          <w:rFonts w:eastAsiaTheme="minorEastAsia"/>
          <w:sz w:val="28"/>
          <w:szCs w:val="28"/>
        </w:rPr>
        <w:t>A distância entre a posição de equilíbrio e a posição extrema ocupada por um corpo que oscila é denominada amplitude, A, do movimento.</w:t>
      </w:r>
    </w:p>
    <w:p w14:paraId="5B4C642C" w14:textId="77777777" w:rsidR="00D6311C" w:rsidRDefault="00D6311C" w:rsidP="00D6311C"/>
    <w:p w14:paraId="1CABD7E2" w14:textId="77777777" w:rsidR="00F73CB8" w:rsidRDefault="00C77C93" w:rsidP="00D6311C">
      <w:r>
        <w:tab/>
        <w:t>Na Figura 1, mostramos a amplitude (</w:t>
      </w:r>
      <w:r>
        <w:rPr>
          <w:i/>
        </w:rPr>
        <w:t xml:space="preserve">OB </w:t>
      </w:r>
      <w:r>
        <w:t xml:space="preserve">ou </w:t>
      </w:r>
      <w:r>
        <w:rPr>
          <w:i/>
        </w:rPr>
        <w:t>OB’</w:t>
      </w:r>
      <w:r>
        <w:t xml:space="preserve">) do corpo que oscila preso à mola. Observe, na Figura 2, a amplitude de cada um dos corpos em oscilação. Quando não há atrito, a amplitude do movimento oscilatório se mantém constante. Entretanto, quando o atrito não é desprezível, a amplitude diminui gradativamente, até que o corpo chegue ao repouso. Nestas condições, o movimento é denominado </w:t>
      </w:r>
      <w:r>
        <w:rPr>
          <w:i/>
        </w:rPr>
        <w:t>movimento amortecido</w:t>
      </w:r>
      <w:r>
        <w:t>.</w:t>
      </w:r>
    </w:p>
    <w:p w14:paraId="0785C229" w14:textId="77777777" w:rsidR="007E1D2A" w:rsidRDefault="007E1D2A" w:rsidP="00D6311C">
      <w:pPr>
        <w:rPr>
          <w:i/>
        </w:rPr>
      </w:pPr>
      <w:r>
        <w:t xml:space="preserve">Quando o corpo vai de uma posição extrema a outra e retorna à posição inicial (vai de </w:t>
      </w:r>
      <w:r>
        <w:rPr>
          <w:i/>
        </w:rPr>
        <w:t>B</w:t>
      </w:r>
      <w:r>
        <w:t xml:space="preserve"> a </w:t>
      </w:r>
      <w:r>
        <w:rPr>
          <w:i/>
        </w:rPr>
        <w:t>B’</w:t>
      </w:r>
      <w:r w:rsidR="00423F75">
        <w:rPr>
          <w:i/>
        </w:rPr>
        <w:t xml:space="preserve"> </w:t>
      </w:r>
      <w:r w:rsidR="00423F75">
        <w:t xml:space="preserve">e retorna a </w:t>
      </w:r>
      <w:r w:rsidR="00423F75">
        <w:rPr>
          <w:i/>
        </w:rPr>
        <w:t>B</w:t>
      </w:r>
      <w:r w:rsidR="00423F75">
        <w:t xml:space="preserve"> nas Figuras 1 e 2, dizemos que ele efetuou uma </w:t>
      </w:r>
      <w:r w:rsidR="00423F75">
        <w:rPr>
          <w:i/>
        </w:rPr>
        <w:t>vibração completa ou um ciclo.</w:t>
      </w:r>
    </w:p>
    <w:p w14:paraId="31765631" w14:textId="77777777" w:rsidR="00423F75" w:rsidRDefault="00423F75" w:rsidP="00D6311C">
      <w:pPr>
        <w:rPr>
          <w:i/>
        </w:rPr>
      </w:pPr>
    </w:p>
    <w:p w14:paraId="23D57197" w14:textId="77777777" w:rsidR="00423F75" w:rsidRPr="00423F75" w:rsidRDefault="00423F75" w:rsidP="0042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23F75">
        <w:rPr>
          <w:sz w:val="28"/>
          <w:szCs w:val="28"/>
        </w:rPr>
        <w:t xml:space="preserve">O tempo que o corpo gasta para efetuar uma vibração completa é denominado período, </w:t>
      </w:r>
      <w:r w:rsidRPr="00423F75">
        <w:rPr>
          <w:i/>
          <w:sz w:val="28"/>
          <w:szCs w:val="28"/>
        </w:rPr>
        <w:t>T</w:t>
      </w:r>
      <w:r w:rsidRPr="00423F75">
        <w:rPr>
          <w:sz w:val="28"/>
          <w:szCs w:val="28"/>
        </w:rPr>
        <w:t>, do movimento.</w:t>
      </w:r>
    </w:p>
    <w:p w14:paraId="4E7374E3" w14:textId="77777777" w:rsidR="001573B3" w:rsidRDefault="00423F75" w:rsidP="0042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23F75">
        <w:rPr>
          <w:sz w:val="28"/>
          <w:szCs w:val="28"/>
        </w:rPr>
        <w:lastRenderedPageBreak/>
        <w:t xml:space="preserve">O número de vibrações completas que o corpo efetua por unidade de tempo é denominado frequência, </w:t>
      </w:r>
      <w:r w:rsidRPr="00423F75">
        <w:rPr>
          <w:i/>
          <w:sz w:val="28"/>
          <w:szCs w:val="28"/>
        </w:rPr>
        <w:t>f</w:t>
      </w:r>
      <w:r w:rsidRPr="00423F75">
        <w:rPr>
          <w:sz w:val="28"/>
          <w:szCs w:val="28"/>
        </w:rPr>
        <w:t>, do movimento.</w:t>
      </w:r>
    </w:p>
    <w:p w14:paraId="3E5809CC" w14:textId="77777777" w:rsidR="001573B3" w:rsidRDefault="001573B3" w:rsidP="001573B3">
      <w:pPr>
        <w:rPr>
          <w:sz w:val="28"/>
          <w:szCs w:val="28"/>
        </w:rPr>
      </w:pPr>
    </w:p>
    <w:p w14:paraId="527CAF13" w14:textId="77777777" w:rsidR="00423F75" w:rsidRPr="00EE7904" w:rsidRDefault="001573B3" w:rsidP="001573B3">
      <w:r>
        <w:rPr>
          <w:sz w:val="28"/>
          <w:szCs w:val="28"/>
        </w:rPr>
        <w:tab/>
      </w:r>
      <w:r w:rsidRPr="00EE7904">
        <w:t>Por exemplo, se a extremi</w:t>
      </w:r>
      <w:r w:rsidR="00886F7C" w:rsidRPr="00EE7904">
        <w:t>dade da lâmina da Figura 2.a va</w:t>
      </w:r>
      <w:r w:rsidRPr="00EE7904">
        <w:t xml:space="preserve">i de </w:t>
      </w:r>
      <w:r w:rsidRPr="00EE7904">
        <w:rPr>
          <w:i/>
        </w:rPr>
        <w:t xml:space="preserve">B </w:t>
      </w:r>
      <w:r w:rsidRPr="00EE7904">
        <w:t xml:space="preserve">a </w:t>
      </w:r>
      <w:r w:rsidRPr="00EE7904">
        <w:rPr>
          <w:i/>
        </w:rPr>
        <w:t>B’</w:t>
      </w:r>
      <w:r w:rsidR="00886F7C" w:rsidRPr="00EE7904">
        <w:rPr>
          <w:i/>
        </w:rPr>
        <w:t xml:space="preserve"> e retorna a B</w:t>
      </w:r>
      <w:r w:rsidR="00886F7C" w:rsidRPr="00EE7904">
        <w:t xml:space="preserve"> 5 vezes em 1 segundo, a frequência deste movimento é</w:t>
      </w:r>
    </w:p>
    <w:p w14:paraId="14554F2F" w14:textId="77777777" w:rsidR="00886F7C" w:rsidRDefault="00886F7C" w:rsidP="001573B3">
      <w:pPr>
        <w:rPr>
          <w:sz w:val="28"/>
          <w:szCs w:val="28"/>
        </w:rPr>
      </w:pPr>
    </w:p>
    <w:p w14:paraId="27CB8B67" w14:textId="77777777" w:rsidR="00886F7C" w:rsidRPr="00EE7904" w:rsidRDefault="00494101" w:rsidP="00886F7C">
      <w:pPr>
        <w:jc w:val="center"/>
      </w:pPr>
      <w:r w:rsidRPr="00EE7904">
        <w:rPr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5247E6D" wp14:editId="18143A49">
                <wp:simplePos x="0" y="0"/>
                <wp:positionH relativeFrom="column">
                  <wp:posOffset>424815</wp:posOffset>
                </wp:positionH>
                <wp:positionV relativeFrom="paragraph">
                  <wp:posOffset>306070</wp:posOffset>
                </wp:positionV>
                <wp:extent cx="4681855" cy="2733040"/>
                <wp:effectExtent l="0" t="0" r="4445" b="0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855" cy="2733040"/>
                          <a:chOff x="0" y="0"/>
                          <a:chExt cx="4681855" cy="273304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E:\Ardublock\manual do Ardublock\Manual experimentos fisicas\Movimento Harmonico Simples\Imagens\Figura 2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855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343150"/>
                            <a:ext cx="468185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018D12" w14:textId="4D29349A" w:rsidR="00494101" w:rsidRPr="007F5BC2" w:rsidRDefault="00494101" w:rsidP="0049410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42B90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2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Na natureza encontramos várias situações em que um corpo executa movimento vibrató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47E6D" id="Agrupar 6" o:spid="_x0000_s1029" style="position:absolute;left:0;text-align:left;margin-left:33.45pt;margin-top:24.1pt;width:368.65pt;height:215.2pt;z-index:251654144" coordsize="46818,2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">
                <v:shape id="Imagem 4" o:spid="_x0000_s1030" type="#_x0000_t75" style="position:absolute;width:46818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">
                  <v:imagedata r:id="rId9" o:title="Figura 2"/>
                </v:shape>
                <v:shape id="Caixa de Texto 5" o:spid="_x0000_s1031" type="#_x0000_t202" style="position:absolute;top:23431;width:4681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B018D12" w14:textId="4D29349A" w:rsidR="00494101" w:rsidRPr="007F5BC2" w:rsidRDefault="00494101" w:rsidP="00494101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142B90">
                          <w:rPr>
                            <w:noProof/>
                          </w:rPr>
                          <w:fldChar w:fldCharType="begin"/>
                        </w:r>
                        <w:r w:rsidR="00142B90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142B90">
                          <w:rPr>
                            <w:noProof/>
                          </w:rPr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2</w:t>
                        </w:r>
                        <w:r w:rsidR="00142B9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Na natureza encontramos várias situações em que um corpo executa movimento vibrató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6F7C" w:rsidRPr="00EE7904">
        <w:rPr>
          <w:i/>
        </w:rPr>
        <w:t>f</w:t>
      </w:r>
      <w:r w:rsidR="00886F7C" w:rsidRPr="00EE7904">
        <w:t xml:space="preserve"> = 5 vibrações/s </w:t>
      </w:r>
      <w:r w:rsidR="00886F7C" w:rsidRPr="00EE7904">
        <w:tab/>
      </w:r>
      <w:r w:rsidR="00886F7C" w:rsidRPr="00EE7904">
        <w:tab/>
        <w:t xml:space="preserve">ou </w:t>
      </w:r>
      <w:r w:rsidR="00886F7C" w:rsidRPr="00EE7904">
        <w:rPr>
          <w:i/>
        </w:rPr>
        <w:t>f</w:t>
      </w:r>
      <w:r w:rsidR="00886F7C" w:rsidRPr="00EE7904">
        <w:t xml:space="preserve"> = 5 ciclos/s</w:t>
      </w:r>
    </w:p>
    <w:p w14:paraId="46AFB347" w14:textId="77777777" w:rsidR="00494101" w:rsidRDefault="00494101" w:rsidP="00886F7C">
      <w:pPr>
        <w:rPr>
          <w:sz w:val="28"/>
          <w:szCs w:val="28"/>
        </w:rPr>
      </w:pPr>
    </w:p>
    <w:p w14:paraId="5D7D81DC" w14:textId="77777777" w:rsidR="00494101" w:rsidRDefault="00494101" w:rsidP="00886F7C">
      <w:pPr>
        <w:rPr>
          <w:sz w:val="28"/>
          <w:szCs w:val="28"/>
        </w:rPr>
      </w:pPr>
    </w:p>
    <w:p w14:paraId="32EBB14F" w14:textId="77777777" w:rsidR="00494101" w:rsidRDefault="00494101" w:rsidP="00886F7C">
      <w:pPr>
        <w:rPr>
          <w:sz w:val="28"/>
          <w:szCs w:val="28"/>
        </w:rPr>
      </w:pPr>
    </w:p>
    <w:p w14:paraId="16FDFC1E" w14:textId="77777777" w:rsidR="00494101" w:rsidRDefault="00494101" w:rsidP="00886F7C">
      <w:pPr>
        <w:rPr>
          <w:sz w:val="28"/>
          <w:szCs w:val="28"/>
        </w:rPr>
      </w:pPr>
    </w:p>
    <w:p w14:paraId="28BDCB43" w14:textId="77777777" w:rsidR="00494101" w:rsidRDefault="00494101" w:rsidP="00886F7C">
      <w:pPr>
        <w:rPr>
          <w:sz w:val="28"/>
          <w:szCs w:val="28"/>
        </w:rPr>
      </w:pPr>
    </w:p>
    <w:p w14:paraId="142BA44E" w14:textId="77777777" w:rsidR="00494101" w:rsidRDefault="00494101" w:rsidP="00886F7C">
      <w:pPr>
        <w:rPr>
          <w:sz w:val="28"/>
          <w:szCs w:val="28"/>
        </w:rPr>
      </w:pPr>
    </w:p>
    <w:p w14:paraId="694B0B71" w14:textId="77777777" w:rsidR="00494101" w:rsidRDefault="00494101" w:rsidP="00886F7C">
      <w:pPr>
        <w:rPr>
          <w:sz w:val="28"/>
          <w:szCs w:val="28"/>
        </w:rPr>
      </w:pPr>
    </w:p>
    <w:p w14:paraId="7F02D659" w14:textId="77777777" w:rsidR="00494101" w:rsidRDefault="00494101" w:rsidP="00886F7C">
      <w:pPr>
        <w:rPr>
          <w:sz w:val="28"/>
          <w:szCs w:val="28"/>
        </w:rPr>
      </w:pPr>
    </w:p>
    <w:p w14:paraId="2AE60E8B" w14:textId="77777777" w:rsidR="00886F7C" w:rsidRPr="00EE7904" w:rsidRDefault="00886F7C" w:rsidP="00886F7C">
      <w:r>
        <w:rPr>
          <w:sz w:val="28"/>
          <w:szCs w:val="28"/>
        </w:rPr>
        <w:tab/>
      </w:r>
      <w:r w:rsidRPr="00EE7904">
        <w:t xml:space="preserve">A unidade 1 vibração/s ou 1 ciclo/s é denominada 1 hertz, em homenagem a H. Hertz, famoso físico alemão do século passado. Assim, dizemos que a frequência da lâmina é f = 5 hertz. Evidentemente, se a lâmina executa 5 vibrações em 1 segundo, o tempo que ela gasta para efetuar 1 vibração é de 0,2 s, ou seja, o seu período </w:t>
      </w:r>
      <w:r w:rsidRPr="00EE7904">
        <w:rPr>
          <w:i/>
        </w:rPr>
        <w:t>T</w:t>
      </w:r>
      <w:r w:rsidRPr="00EE7904">
        <w:t xml:space="preserve"> é</w:t>
      </w:r>
    </w:p>
    <w:p w14:paraId="56C8A7DC" w14:textId="77777777" w:rsidR="00886F7C" w:rsidRDefault="00886F7C" w:rsidP="00886F7C">
      <w:pPr>
        <w:rPr>
          <w:sz w:val="28"/>
          <w:szCs w:val="28"/>
        </w:rPr>
      </w:pPr>
    </w:p>
    <w:p w14:paraId="6ADC9A0E" w14:textId="77777777" w:rsidR="00886F7C" w:rsidRPr="00886F7C" w:rsidRDefault="00886F7C" w:rsidP="00886F7C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ou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 0,2 s</m:t>
        </m:r>
      </m:oMath>
    </w:p>
    <w:p w14:paraId="2C0F03F2" w14:textId="77777777" w:rsidR="00886F7C" w:rsidRDefault="00886F7C" w:rsidP="00886F7C">
      <w:pPr>
        <w:rPr>
          <w:sz w:val="28"/>
          <w:szCs w:val="28"/>
        </w:rPr>
      </w:pPr>
    </w:p>
    <w:p w14:paraId="5717344D" w14:textId="77777777" w:rsidR="00886F7C" w:rsidRPr="00EE7904" w:rsidRDefault="00886F7C" w:rsidP="00886F7C">
      <w:r w:rsidRPr="00EE7904">
        <w:t>Generalizando, podemos dizer que</w:t>
      </w:r>
    </w:p>
    <w:p w14:paraId="303E6290" w14:textId="77777777" w:rsidR="00886F7C" w:rsidRDefault="00886F7C" w:rsidP="00886F7C">
      <w:pPr>
        <w:rPr>
          <w:sz w:val="28"/>
          <w:szCs w:val="28"/>
        </w:rPr>
      </w:pPr>
    </w:p>
    <w:p w14:paraId="6457FA10" w14:textId="77777777" w:rsidR="00886F7C" w:rsidRPr="00EE7904" w:rsidRDefault="00886F7C" w:rsidP="0042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7904">
        <w:t xml:space="preserve">Se um corpo oscila com uma frequência, </w:t>
      </w:r>
      <w:r w:rsidRPr="00EE7904">
        <w:rPr>
          <w:i/>
        </w:rPr>
        <w:t>f</w:t>
      </w:r>
      <w:r w:rsidRPr="00EE7904">
        <w:t xml:space="preserve">, o seu período de vibração, </w:t>
      </w:r>
      <w:r w:rsidRPr="00EE7904">
        <w:rPr>
          <w:i/>
        </w:rPr>
        <w:t>T</w:t>
      </w:r>
      <w:r w:rsidRPr="00EE7904">
        <w:t>, é dado por</w:t>
      </w:r>
    </w:p>
    <w:p w14:paraId="1E212A28" w14:textId="77777777" w:rsidR="00886F7C" w:rsidRPr="00886F7C" w:rsidRDefault="0042372E" w:rsidP="0042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</m:oMath>
      </m:oMathPara>
    </w:p>
    <w:p w14:paraId="795AFB0C" w14:textId="77777777" w:rsidR="00886F7C" w:rsidRDefault="00886F7C" w:rsidP="00886F7C">
      <w:pPr>
        <w:rPr>
          <w:sz w:val="28"/>
          <w:szCs w:val="28"/>
        </w:rPr>
      </w:pPr>
    </w:p>
    <w:p w14:paraId="325DF63E" w14:textId="77777777" w:rsidR="0042372E" w:rsidRPr="00EE7904" w:rsidRDefault="0042372E" w:rsidP="0042372E">
      <w:pPr>
        <w:ind w:firstLine="709"/>
      </w:pPr>
      <w:r w:rsidRPr="00EE7904">
        <w:t>Desta relação, podemos concluir que quanto maior for a frequência com que um corpo oscila, menor será o seu período e vice-versa.</w:t>
      </w:r>
    </w:p>
    <w:p w14:paraId="59BC7E2A" w14:textId="77777777" w:rsidR="0042372E" w:rsidRDefault="0042372E" w:rsidP="0042372E">
      <w:pPr>
        <w:rPr>
          <w:sz w:val="28"/>
          <w:szCs w:val="28"/>
        </w:rPr>
      </w:pPr>
    </w:p>
    <w:p w14:paraId="2F4102B3" w14:textId="77777777" w:rsidR="0042372E" w:rsidRDefault="0042372E" w:rsidP="0042372E">
      <w:pPr>
        <w:rPr>
          <w:sz w:val="28"/>
          <w:szCs w:val="28"/>
        </w:rPr>
      </w:pPr>
      <w:r>
        <w:rPr>
          <w:sz w:val="28"/>
          <w:szCs w:val="28"/>
        </w:rPr>
        <w:t>CÁLCULO DO PERÍODO DO MOVIMENTO HARMÔNICO SIMPLES</w:t>
      </w:r>
    </w:p>
    <w:p w14:paraId="6C116704" w14:textId="77777777" w:rsidR="0042372E" w:rsidRDefault="0042372E" w:rsidP="0042372E">
      <w:pPr>
        <w:rPr>
          <w:sz w:val="28"/>
          <w:szCs w:val="28"/>
        </w:rPr>
      </w:pPr>
    </w:p>
    <w:p w14:paraId="72A9E40F" w14:textId="77777777" w:rsidR="0042372E" w:rsidRPr="00EE7904" w:rsidRDefault="0042372E" w:rsidP="0042372E">
      <w:r w:rsidRPr="00EE7904">
        <w:t xml:space="preserve">Aplicando-se a 2ª lei de Newton a um corpo que executa movimento harmônico simples, como o bloco da Figura 1. É possível estabelecer uma relação entre o período, </w:t>
      </w:r>
      <w:r w:rsidRPr="00EE7904">
        <w:rPr>
          <w:i/>
        </w:rPr>
        <w:t>T</w:t>
      </w:r>
      <w:r w:rsidRPr="00EE7904">
        <w:t xml:space="preserve">, do movimento, a massa, </w:t>
      </w:r>
      <w:r w:rsidRPr="00EE7904">
        <w:rPr>
          <w:i/>
        </w:rPr>
        <w:t>m</w:t>
      </w:r>
      <w:r w:rsidRPr="00EE7904">
        <w:t xml:space="preserve">, do corpo e a constante elástica, </w:t>
      </w:r>
      <w:r w:rsidRPr="00EE7904">
        <w:rPr>
          <w:i/>
        </w:rPr>
        <w:t>k</w:t>
      </w:r>
      <w:r w:rsidRPr="00EE7904">
        <w:t xml:space="preserve">, da mola. Através de cálculos matemáticos (os quais não vamos nos preocupar em desenvolver aqui), podemos chegar à seguinte relação: </w:t>
      </w:r>
    </w:p>
    <w:p w14:paraId="7A9F0AF5" w14:textId="77777777" w:rsidR="0042372E" w:rsidRDefault="0042372E" w:rsidP="0042372E">
      <w:pPr>
        <w:rPr>
          <w:sz w:val="28"/>
          <w:szCs w:val="28"/>
        </w:rPr>
      </w:pPr>
    </w:p>
    <w:p w14:paraId="42744E6B" w14:textId="77777777" w:rsidR="0042372E" w:rsidRPr="0099643E" w:rsidRDefault="0042372E" w:rsidP="0042372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 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rad>
        </m:oMath>
      </m:oMathPara>
    </w:p>
    <w:p w14:paraId="02F12AA1" w14:textId="77777777" w:rsidR="0099643E" w:rsidRDefault="0099643E" w:rsidP="0042372E">
      <w:pPr>
        <w:rPr>
          <w:rFonts w:eastAsiaTheme="minorEastAsia"/>
          <w:sz w:val="28"/>
          <w:szCs w:val="28"/>
        </w:rPr>
      </w:pPr>
    </w:p>
    <w:p w14:paraId="78FD0819" w14:textId="77777777" w:rsidR="0099643E" w:rsidRPr="00EE7904" w:rsidRDefault="0099643E" w:rsidP="0042372E">
      <w:pPr>
        <w:rPr>
          <w:rFonts w:eastAsiaTheme="minorEastAsia"/>
          <w:i/>
        </w:rPr>
      </w:pPr>
      <w:r w:rsidRPr="00EE7904">
        <w:rPr>
          <w:rFonts w:eastAsiaTheme="minorEastAsia"/>
        </w:rPr>
        <w:t xml:space="preserve">Esta equação nos permite calcular o período, </w:t>
      </w:r>
      <w:r w:rsidRPr="00EE7904">
        <w:rPr>
          <w:rFonts w:eastAsiaTheme="minorEastAsia"/>
          <w:i/>
        </w:rPr>
        <w:t>T</w:t>
      </w:r>
      <w:r w:rsidRPr="00EE7904">
        <w:rPr>
          <w:rFonts w:eastAsiaTheme="minorEastAsia"/>
        </w:rPr>
        <w:t xml:space="preserve">, do movimento harmônico simples quando conhecemos os valores de </w:t>
      </w:r>
      <w:r w:rsidRPr="00EE7904">
        <w:rPr>
          <w:rFonts w:eastAsiaTheme="minorEastAsia"/>
          <w:i/>
        </w:rPr>
        <w:t xml:space="preserve">m </w:t>
      </w:r>
      <w:r w:rsidRPr="00EE7904">
        <w:rPr>
          <w:rFonts w:eastAsiaTheme="minorEastAsia"/>
        </w:rPr>
        <w:t xml:space="preserve">e </w:t>
      </w:r>
      <w:r w:rsidRPr="00EE7904">
        <w:rPr>
          <w:rFonts w:eastAsiaTheme="minorEastAsia"/>
          <w:i/>
        </w:rPr>
        <w:t>k</w:t>
      </w:r>
      <w:r w:rsidR="008354BF" w:rsidRPr="00EE7904">
        <w:rPr>
          <w:rFonts w:eastAsiaTheme="minorEastAsia"/>
          <w:i/>
        </w:rPr>
        <w:t>. Analisando esta expressão, vemos que:</w:t>
      </w:r>
    </w:p>
    <w:p w14:paraId="1E2CAE55" w14:textId="77777777" w:rsidR="008354BF" w:rsidRPr="00EE7904" w:rsidRDefault="008354BF" w:rsidP="008354BF">
      <w:pPr>
        <w:pStyle w:val="ListParagraph"/>
        <w:numPr>
          <w:ilvl w:val="0"/>
          <w:numId w:val="1"/>
        </w:numPr>
      </w:pPr>
      <w:r w:rsidRPr="00EE7904">
        <w:t>Quanto maior for a massa do corpo, maior será o seu período de oscilação, isto é, um corpo de maior massa oscila com menor frequência (oscila lentamente).</w:t>
      </w:r>
    </w:p>
    <w:p w14:paraId="3328B80A" w14:textId="77777777" w:rsidR="008354BF" w:rsidRPr="00EE7904" w:rsidRDefault="008354BF" w:rsidP="008354BF">
      <w:pPr>
        <w:pStyle w:val="ListParagraph"/>
        <w:numPr>
          <w:ilvl w:val="0"/>
          <w:numId w:val="1"/>
        </w:numPr>
      </w:pPr>
      <w:r w:rsidRPr="00EE7904">
        <w:t xml:space="preserve">Quanto maior for a constante </w:t>
      </w:r>
      <w:r w:rsidR="0097502A" w:rsidRPr="00EE7904">
        <w:t>da mola (mola mais dura), menor será o período de oscilação, ou seja, maior será a frequência com que o corpo oscila.</w:t>
      </w:r>
    </w:p>
    <w:p w14:paraId="3C292436" w14:textId="77777777" w:rsidR="0097502A" w:rsidRPr="00EE7904" w:rsidRDefault="0097502A" w:rsidP="0097502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EE7904">
        <w:t xml:space="preserve">A amplitude, A, não aparece na expressão </w:t>
      </w:r>
      <m:oMath>
        <m:r>
          <w:rPr>
            <w:rFonts w:ascii="Cambria Math" w:hAnsi="Cambria Math"/>
          </w:rPr>
          <m:t>T= 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</m:oMath>
      <w:r w:rsidRPr="00EE7904">
        <w:rPr>
          <w:rFonts w:eastAsiaTheme="minorEastAsia"/>
        </w:rPr>
        <w:t xml:space="preserve">. Logo, o período </w:t>
      </w:r>
      <w:r w:rsidRPr="00EE7904">
        <w:rPr>
          <w:rFonts w:eastAsiaTheme="minorEastAsia"/>
          <w:i/>
        </w:rPr>
        <w:t>não</w:t>
      </w:r>
      <w:r w:rsidRPr="00EE7904">
        <w:rPr>
          <w:rFonts w:eastAsiaTheme="minorEastAsia"/>
        </w:rPr>
        <w:t xml:space="preserve"> depende da amplitude. Este fato pode ser facilmente verificado prendendo-se um corpo na extremidade da uma mola e fazendo-o oscilar com uma amplitude A = 10 cm, por exemplo. Se repetirmos esta experiência, fazendo com que o corpo oscile com uma amplitude maior (digamos, A = 20 cm), verificaremos que o período de oscilação é o mesmo em ambos os casos.</w:t>
      </w:r>
    </w:p>
    <w:p w14:paraId="115EF786" w14:textId="77777777" w:rsidR="00FB350C" w:rsidRDefault="00FB35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A833C" w14:textId="77777777" w:rsidR="0097502A" w:rsidRDefault="00446775" w:rsidP="0097502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XPERIMENTO – MONTAGEM</w:t>
      </w:r>
    </w:p>
    <w:p w14:paraId="5C994713" w14:textId="77777777" w:rsidR="00FB350C" w:rsidRDefault="00FB350C" w:rsidP="0097502A">
      <w:pPr>
        <w:pStyle w:val="ListParagraph"/>
        <w:rPr>
          <w:sz w:val="28"/>
          <w:szCs w:val="28"/>
        </w:rPr>
      </w:pPr>
    </w:p>
    <w:p w14:paraId="7F48792B" w14:textId="77777777" w:rsidR="00FB350C" w:rsidRPr="00EE7904" w:rsidRDefault="00FB350C" w:rsidP="0097502A">
      <w:pPr>
        <w:pStyle w:val="ListParagraph"/>
      </w:pPr>
      <w:r w:rsidRPr="00EE7904">
        <w:t>Componentes para realização do experimento</w:t>
      </w:r>
    </w:p>
    <w:p w14:paraId="1A5D7297" w14:textId="77777777" w:rsidR="00FB350C" w:rsidRPr="00EE7904" w:rsidRDefault="00FB350C" w:rsidP="0097502A">
      <w:pPr>
        <w:pStyle w:val="ListParagraph"/>
      </w:pPr>
    </w:p>
    <w:p w14:paraId="0E01CA06" w14:textId="77777777" w:rsidR="00681431" w:rsidRPr="00EE7904" w:rsidRDefault="00681431" w:rsidP="00681431">
      <w:pPr>
        <w:pStyle w:val="ListParagraph"/>
        <w:numPr>
          <w:ilvl w:val="0"/>
          <w:numId w:val="2"/>
        </w:numPr>
      </w:pPr>
      <w:r w:rsidRPr="00EE7904">
        <w:t>1 AttoBox</w:t>
      </w:r>
    </w:p>
    <w:p w14:paraId="75B0005F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 xml:space="preserve">1 Sensor Ultrassônico </w:t>
      </w:r>
    </w:p>
    <w:p w14:paraId="7C0B458D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2 botões</w:t>
      </w:r>
    </w:p>
    <w:p w14:paraId="57783AF7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1 Módulo Bluetooth</w:t>
      </w:r>
      <w:r w:rsidR="00442DAB" w:rsidRPr="00EE7904">
        <w:t xml:space="preserve"> USB</w:t>
      </w:r>
    </w:p>
    <w:p w14:paraId="3A7B029A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1 Mola</w:t>
      </w:r>
    </w:p>
    <w:p w14:paraId="1C1FA4DD" w14:textId="77777777" w:rsidR="00FB350C" w:rsidRPr="00EE7904" w:rsidRDefault="00FB350C" w:rsidP="00FB350C">
      <w:pPr>
        <w:pStyle w:val="ListParagraph"/>
        <w:numPr>
          <w:ilvl w:val="0"/>
          <w:numId w:val="2"/>
        </w:numPr>
      </w:pPr>
      <w:r w:rsidRPr="00EE7904">
        <w:t>Peças Kit Atto para montagem d</w:t>
      </w:r>
      <w:r w:rsidR="00442DAB" w:rsidRPr="00EE7904">
        <w:t>o experimento</w:t>
      </w:r>
    </w:p>
    <w:p w14:paraId="050480BD" w14:textId="77777777" w:rsidR="00FB350C" w:rsidRDefault="00FB350C" w:rsidP="00FB350C">
      <w:pPr>
        <w:rPr>
          <w:sz w:val="28"/>
          <w:szCs w:val="28"/>
        </w:rPr>
      </w:pPr>
    </w:p>
    <w:p w14:paraId="18CB8CF5" w14:textId="77777777" w:rsidR="00FB350C" w:rsidRPr="00EE7904" w:rsidRDefault="00681431" w:rsidP="00664221">
      <w:pPr>
        <w:ind w:firstLine="709"/>
      </w:pPr>
      <w:r w:rsidRPr="00EE790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3F53CD" wp14:editId="5B0CD11E">
                <wp:simplePos x="0" y="0"/>
                <wp:positionH relativeFrom="column">
                  <wp:posOffset>2896235</wp:posOffset>
                </wp:positionH>
                <wp:positionV relativeFrom="paragraph">
                  <wp:posOffset>77825</wp:posOffset>
                </wp:positionV>
                <wp:extent cx="2475230" cy="2770505"/>
                <wp:effectExtent l="19050" t="19050" r="2032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2770505"/>
                          <a:chOff x="0" y="0"/>
                          <a:chExt cx="2621280" cy="285623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466340"/>
                            <a:ext cx="262128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22A23A" w14:textId="2E424910" w:rsidR="00BD11FA" w:rsidRPr="00DD091E" w:rsidRDefault="00BD11FA" w:rsidP="00BD11F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42B90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3</w:t>
                              </w:r>
                              <w:r w:rsidR="00142B9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rutura para experimento de oscilação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F53CD" id="Agrupar 9" o:spid="_x0000_s1032" style="position:absolute;left:0;text-align:left;margin-left:228.05pt;margin-top:6.15pt;width:194.9pt;height:218.15pt;z-index:251658240;mso-width-relative:margin;mso-height-relative:margin" coordsize="26212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">
                <v:shape id="Imagem 7" o:spid="_x0000_s1033" type="#_x0000_t75" style="position:absolute;width:2621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" stroked="t" strokecolor="black [3213]">
                  <v:imagedata r:id="rId11" o:title=""/>
                  <v:path arrowok="t"/>
                </v:shape>
                <v:shape id="Caixa de Texto 8" o:spid="_x0000_s1034" type="#_x0000_t202" style="position:absolute;top:24663;width:2621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622A23A" w14:textId="2E424910" w:rsidR="00BD11FA" w:rsidRPr="00DD091E" w:rsidRDefault="00BD11FA" w:rsidP="00BD11FA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142B90">
                          <w:rPr>
                            <w:noProof/>
                          </w:rPr>
                          <w:fldChar w:fldCharType="begin"/>
                        </w:r>
                        <w:r w:rsidR="00142B90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142B90">
                          <w:rPr>
                            <w:noProof/>
                          </w:rPr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3</w:t>
                        </w:r>
                        <w:r w:rsidR="00142B9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rutura para experimento de oscilação simp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350C" w:rsidRPr="00EE7904">
        <w:t xml:space="preserve">Este experimento consiste em fazer uma estrutura com </w:t>
      </w:r>
      <w:r w:rsidR="00664221" w:rsidRPr="00EE7904">
        <w:t xml:space="preserve">altura </w:t>
      </w:r>
      <w:r w:rsidR="00FB350C" w:rsidRPr="00EE7904">
        <w:t xml:space="preserve">suficiente para que um objeto preso a uma mola possa oscilar para cima e para baixo </w:t>
      </w:r>
      <w:r w:rsidR="00BD11FA" w:rsidRPr="00EE7904">
        <w:t xml:space="preserve">(entra a posição B’ até B) </w:t>
      </w:r>
      <w:r w:rsidR="00FB350C" w:rsidRPr="00EE7904">
        <w:t>como visto na Figura 3.</w:t>
      </w:r>
    </w:p>
    <w:p w14:paraId="53EB529E" w14:textId="77777777" w:rsidR="00FB350C" w:rsidRPr="00EE7904" w:rsidRDefault="00FB350C" w:rsidP="00664221">
      <w:pPr>
        <w:ind w:firstLine="709"/>
      </w:pPr>
      <w:r w:rsidRPr="00EE7904">
        <w:t>O sensor ultrassônico deve ser fixado na parte inferior da estrutura virado para cima, para que possa medir</w:t>
      </w:r>
      <w:r w:rsidR="00BD11FA" w:rsidRPr="00EE7904">
        <w:t xml:space="preserve"> a </w:t>
      </w:r>
      <w:r w:rsidR="00681431" w:rsidRPr="00EE7904">
        <w:t>amplitude</w:t>
      </w:r>
      <w:r w:rsidR="00BD11FA" w:rsidRPr="00EE7904">
        <w:t xml:space="preserve"> d</w:t>
      </w:r>
      <w:r w:rsidR="00681431" w:rsidRPr="00EE7904">
        <w:t>esta</w:t>
      </w:r>
      <w:r w:rsidR="00BD11FA" w:rsidRPr="00EE7904">
        <w:t xml:space="preserve"> oscilação</w:t>
      </w:r>
      <w:r w:rsidRPr="00EE7904">
        <w:t>.</w:t>
      </w:r>
    </w:p>
    <w:p w14:paraId="05CD5969" w14:textId="77777777" w:rsidR="00681431" w:rsidRPr="00EE7904" w:rsidRDefault="00681431" w:rsidP="00664221">
      <w:pPr>
        <w:ind w:firstLine="709"/>
      </w:pPr>
      <w:r w:rsidRPr="00EE7904">
        <w:t>Os botões e o módulo bluetooth podem ser fixados juntamente com a AttoBox para que fiquem organizados e de fácil acesso na hora de fazer a experiência.</w:t>
      </w:r>
    </w:p>
    <w:p w14:paraId="31EBB4BD" w14:textId="77777777" w:rsidR="00FB350C" w:rsidRDefault="00FB350C" w:rsidP="00FB350C">
      <w:pPr>
        <w:ind w:left="709"/>
        <w:rPr>
          <w:sz w:val="28"/>
          <w:szCs w:val="28"/>
        </w:rPr>
      </w:pPr>
    </w:p>
    <w:p w14:paraId="3A8174DA" w14:textId="77777777" w:rsidR="00FB350C" w:rsidRDefault="00FB350C" w:rsidP="00FB350C">
      <w:pPr>
        <w:ind w:left="709"/>
        <w:jc w:val="center"/>
        <w:rPr>
          <w:sz w:val="28"/>
          <w:szCs w:val="28"/>
        </w:rPr>
      </w:pPr>
    </w:p>
    <w:p w14:paraId="136C9FE5" w14:textId="77777777" w:rsidR="00FB350C" w:rsidRPr="00142B90" w:rsidRDefault="00FB350C" w:rsidP="00FB350C">
      <w:pPr>
        <w:ind w:left="709"/>
        <w:rPr>
          <w:b/>
          <w:sz w:val="28"/>
          <w:szCs w:val="28"/>
        </w:rPr>
      </w:pPr>
    </w:p>
    <w:p w14:paraId="493EDFB8" w14:textId="5A29A47E" w:rsidR="00681431" w:rsidRDefault="00681431" w:rsidP="00FB350C">
      <w:pPr>
        <w:ind w:left="709"/>
        <w:rPr>
          <w:sz w:val="28"/>
          <w:szCs w:val="28"/>
        </w:rPr>
      </w:pPr>
    </w:p>
    <w:p w14:paraId="0A985396" w14:textId="10CB64DB" w:rsidR="00EE7904" w:rsidRDefault="00EE7904" w:rsidP="00FB350C">
      <w:pPr>
        <w:ind w:left="709"/>
        <w:rPr>
          <w:sz w:val="28"/>
          <w:szCs w:val="28"/>
        </w:rPr>
      </w:pPr>
    </w:p>
    <w:p w14:paraId="65E8E459" w14:textId="328D0C6A" w:rsidR="00EE7904" w:rsidRDefault="00EE7904" w:rsidP="00FB350C">
      <w:pPr>
        <w:ind w:left="709"/>
        <w:rPr>
          <w:sz w:val="28"/>
          <w:szCs w:val="28"/>
        </w:rPr>
      </w:pPr>
    </w:p>
    <w:p w14:paraId="68220F6E" w14:textId="7DB6CF64" w:rsidR="00EE7904" w:rsidRDefault="00EE7904" w:rsidP="00FB350C">
      <w:pPr>
        <w:ind w:left="709"/>
        <w:rPr>
          <w:sz w:val="28"/>
          <w:szCs w:val="28"/>
        </w:rPr>
      </w:pPr>
    </w:p>
    <w:p w14:paraId="693F26C3" w14:textId="77777777" w:rsidR="00EE7904" w:rsidRDefault="00EE7904" w:rsidP="00FB350C">
      <w:pPr>
        <w:ind w:left="709"/>
        <w:rPr>
          <w:sz w:val="28"/>
          <w:szCs w:val="28"/>
        </w:rPr>
      </w:pPr>
    </w:p>
    <w:p w14:paraId="0C197348" w14:textId="77777777" w:rsidR="00681431" w:rsidRDefault="00446775" w:rsidP="00FB350C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UTILIZANDO ARDUBLOCK</w:t>
      </w:r>
    </w:p>
    <w:p w14:paraId="4768580A" w14:textId="77777777" w:rsidR="009F29CC" w:rsidRDefault="009F29CC" w:rsidP="00FB350C">
      <w:pPr>
        <w:ind w:left="709"/>
        <w:rPr>
          <w:sz w:val="28"/>
          <w:szCs w:val="28"/>
        </w:rPr>
      </w:pPr>
    </w:p>
    <w:p w14:paraId="09064B08" w14:textId="77777777" w:rsidR="009F29CC" w:rsidRPr="00EE7904" w:rsidRDefault="009F29CC" w:rsidP="00FB350C">
      <w:pPr>
        <w:ind w:left="709"/>
      </w:pPr>
      <w:r>
        <w:rPr>
          <w:sz w:val="28"/>
          <w:szCs w:val="28"/>
        </w:rPr>
        <w:tab/>
      </w:r>
      <w:r w:rsidRPr="00EE7904">
        <w:t>Com a utilização dos componentes Atto, sendo eles, sensores, botões, módulo bluetooth e a AttoBox, agora é necessário a programação para que o usuário possa realizar o experimento, e para essa atividade será utilizado o software Ardublock.</w:t>
      </w:r>
    </w:p>
    <w:p w14:paraId="51792BC0" w14:textId="4556A569" w:rsidR="00D505E7" w:rsidRPr="00EE7904" w:rsidRDefault="009F29CC" w:rsidP="00FB350C">
      <w:pPr>
        <w:ind w:left="709"/>
        <w:rPr>
          <w:noProof/>
        </w:rPr>
      </w:pPr>
      <w:r w:rsidRPr="00EE7904">
        <w:tab/>
        <w:t xml:space="preserve">Com o Ardublock aberto, do lado esquerdo é possível encontrar a aba “ATTO FÍSICA” onde dentro dessa aba existe um bloco pronto chamado de “Oscilação Bluetooth”, representado na Figura </w:t>
      </w:r>
      <w:r w:rsidR="00EE7904" w:rsidRPr="00EE7904">
        <w:t>4</w:t>
      </w:r>
      <w:r w:rsidRPr="00EE7904">
        <w:t>.</w:t>
      </w:r>
      <w:r w:rsidR="00D505E7" w:rsidRPr="00EE7904">
        <w:rPr>
          <w:noProof/>
        </w:rPr>
        <w:t xml:space="preserve"> </w:t>
      </w:r>
    </w:p>
    <w:p w14:paraId="30904748" w14:textId="468D7DD6" w:rsidR="00D505E7" w:rsidRDefault="00EE7904" w:rsidP="00FB350C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215B2D" wp14:editId="15BF5A7F">
                <wp:simplePos x="0" y="0"/>
                <wp:positionH relativeFrom="column">
                  <wp:posOffset>453390</wp:posOffset>
                </wp:positionH>
                <wp:positionV relativeFrom="paragraph">
                  <wp:posOffset>304165</wp:posOffset>
                </wp:positionV>
                <wp:extent cx="4457700" cy="2068195"/>
                <wp:effectExtent l="0" t="0" r="0" b="825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068195"/>
                          <a:chOff x="0" y="0"/>
                          <a:chExt cx="4457700" cy="206819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809750"/>
                            <a:ext cx="44577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C94A9" w14:textId="78AC9146" w:rsidR="00EE7904" w:rsidRPr="00451FB6" w:rsidRDefault="00EE7904" w:rsidP="00EE790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CE150C">
                                <w:fldChar w:fldCharType="begin"/>
                              </w:r>
                              <w:r w:rsidR="00CE150C">
                                <w:instrText xml:space="preserve"> SEQ Figura \* ARABIC </w:instrText>
                              </w:r>
                              <w:r w:rsidR="00CE150C"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4</w:t>
                              </w:r>
                              <w:r w:rsidR="00CE150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F6D1F">
                                <w:t>Bloco de programação para o exp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15B2D" id="Group 15" o:spid="_x0000_s1035" style="position:absolute;left:0;text-align:left;margin-left:35.7pt;margin-top:23.95pt;width:351pt;height:162.85pt;z-index:251675648" coordsize="44577,20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">
                <v:shape id="Imagem 10" o:spid="_x0000_s1036" type="#_x0000_t75" style="position:absolute;width:4457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">
                  <v:imagedata r:id="rId13" o:title=""/>
                </v:shape>
                <v:shape id="Text Box 14" o:spid="_x0000_s1037" type="#_x0000_t202" style="position:absolute;top:18097;width:4457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2EC94A9" w14:textId="78AC9146" w:rsidR="00EE7904" w:rsidRPr="00451FB6" w:rsidRDefault="00EE7904" w:rsidP="00EE790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CE150C">
                          <w:fldChar w:fldCharType="begin"/>
                        </w:r>
                        <w:r w:rsidR="00CE150C">
                          <w:instrText xml:space="preserve"> SEQ Figura \* ARABIC </w:instrText>
                        </w:r>
                        <w:r w:rsidR="00CE150C"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4</w:t>
                        </w:r>
                        <w:r w:rsidR="00CE150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4F6D1F">
                          <w:t>Bloco de programação para o experimen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A0B6987" w14:textId="75A17696" w:rsidR="009F29CC" w:rsidRDefault="009F29CC" w:rsidP="00FB350C">
      <w:pPr>
        <w:ind w:left="709"/>
        <w:rPr>
          <w:sz w:val="28"/>
          <w:szCs w:val="28"/>
        </w:rPr>
      </w:pPr>
    </w:p>
    <w:p w14:paraId="12DC27C1" w14:textId="77777777" w:rsidR="00D505E7" w:rsidRDefault="009F29CC" w:rsidP="009F29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EDC413" w14:textId="77777777" w:rsidR="009F29CC" w:rsidRPr="00EE7904" w:rsidRDefault="009F29CC" w:rsidP="00D505E7">
      <w:pPr>
        <w:ind w:firstLine="709"/>
      </w:pPr>
      <w:r w:rsidRPr="00EE7904">
        <w:t>Fazendo as conexões na AttoBox dos dois botões, do sensor ultrassônico e do módulo bluetooth conforme as portas estão selecionadas no bloco de programação, o programa pode ser carregado na placa, entretanto para que o aluno possa visualizar os resultados obtidos, é necessário a integração com o software Phyphox, que gera gráficos e informações referente ao experimento que está sendo utilizado.</w:t>
      </w:r>
    </w:p>
    <w:p w14:paraId="3A9DE6E9" w14:textId="2BF621A7" w:rsidR="00BD11FA" w:rsidRDefault="00BD11FA" w:rsidP="00BD11FA">
      <w:pPr>
        <w:rPr>
          <w:sz w:val="28"/>
          <w:szCs w:val="28"/>
        </w:rPr>
      </w:pPr>
    </w:p>
    <w:p w14:paraId="1C75BBCB" w14:textId="578923F8" w:rsidR="00EE7904" w:rsidRDefault="00EE7904" w:rsidP="00BD11FA">
      <w:pPr>
        <w:rPr>
          <w:sz w:val="28"/>
          <w:szCs w:val="28"/>
        </w:rPr>
      </w:pPr>
    </w:p>
    <w:p w14:paraId="4335BFA7" w14:textId="00064C5A" w:rsidR="00EE7904" w:rsidRDefault="00EE7904" w:rsidP="00BD11FA">
      <w:pPr>
        <w:rPr>
          <w:sz w:val="28"/>
          <w:szCs w:val="28"/>
        </w:rPr>
      </w:pPr>
    </w:p>
    <w:p w14:paraId="0CABD4A4" w14:textId="3709570B" w:rsidR="00EE7904" w:rsidRDefault="00EE7904" w:rsidP="00BD11FA">
      <w:pPr>
        <w:rPr>
          <w:sz w:val="28"/>
          <w:szCs w:val="28"/>
        </w:rPr>
      </w:pPr>
    </w:p>
    <w:p w14:paraId="7C5D22B8" w14:textId="1C09DFC9" w:rsidR="00EE7904" w:rsidRDefault="00EE7904" w:rsidP="00BD11FA">
      <w:pPr>
        <w:rPr>
          <w:sz w:val="28"/>
          <w:szCs w:val="28"/>
        </w:rPr>
      </w:pPr>
    </w:p>
    <w:p w14:paraId="41DAEE12" w14:textId="06EC1065" w:rsidR="00EE7904" w:rsidRDefault="00EE7904" w:rsidP="00BD11FA">
      <w:pPr>
        <w:rPr>
          <w:sz w:val="28"/>
          <w:szCs w:val="28"/>
        </w:rPr>
      </w:pPr>
    </w:p>
    <w:p w14:paraId="293D9CBA" w14:textId="77777777" w:rsidR="00EE7904" w:rsidRPr="00BD11FA" w:rsidRDefault="00EE7904" w:rsidP="00BD11FA">
      <w:pPr>
        <w:rPr>
          <w:sz w:val="28"/>
          <w:szCs w:val="28"/>
        </w:rPr>
      </w:pPr>
    </w:p>
    <w:p w14:paraId="56B043F2" w14:textId="77777777" w:rsidR="00BD11FA" w:rsidRDefault="00A20CEF" w:rsidP="00BD1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UTILIZANDO O PHYPHOX</w:t>
      </w:r>
    </w:p>
    <w:p w14:paraId="432B89CF" w14:textId="77777777" w:rsidR="00A20CEF" w:rsidRDefault="00A20CEF" w:rsidP="00BD11FA">
      <w:pPr>
        <w:rPr>
          <w:sz w:val="28"/>
          <w:szCs w:val="28"/>
        </w:rPr>
      </w:pPr>
    </w:p>
    <w:p w14:paraId="78529D71" w14:textId="57679B46" w:rsidR="00A20CEF" w:rsidRPr="00EE7904" w:rsidRDefault="00A20CEF" w:rsidP="00BD11FA">
      <w:r>
        <w:rPr>
          <w:sz w:val="28"/>
          <w:szCs w:val="28"/>
        </w:rPr>
        <w:tab/>
      </w:r>
      <w:r w:rsidRPr="00EE7904">
        <w:t>Inicialmente</w:t>
      </w:r>
      <w:r w:rsidR="00045A03" w:rsidRPr="00EE7904">
        <w:t xml:space="preserve"> o aluno</w:t>
      </w:r>
      <w:r w:rsidRPr="00EE7904">
        <w:t xml:space="preserve"> </w:t>
      </w:r>
      <w:r w:rsidR="00045A03" w:rsidRPr="00EE7904">
        <w:t xml:space="preserve">deverá </w:t>
      </w:r>
      <w:r w:rsidRPr="00EE7904">
        <w:t xml:space="preserve">pegar o </w:t>
      </w:r>
      <w:r w:rsidRPr="00EE7904">
        <w:rPr>
          <w:color w:val="FF0000"/>
        </w:rPr>
        <w:t>tablete/celular</w:t>
      </w:r>
      <w:r w:rsidRPr="00EE7904">
        <w:t xml:space="preserve"> </w:t>
      </w:r>
      <w:r w:rsidR="00045A03" w:rsidRPr="00EE7904">
        <w:t xml:space="preserve">e abrir o aplicativo nele instalado chamado pelo nome Phyphox, após isso deverá procurar pela seção “ATTO – Ciência” onde encontrará alguns experimentos disponíveis como visto na Figura </w:t>
      </w:r>
      <w:r w:rsidR="00EE7904" w:rsidRPr="00EE7904">
        <w:t>5</w:t>
      </w:r>
      <w:r w:rsidR="00045A03" w:rsidRPr="00EE7904">
        <w:t>.</w:t>
      </w:r>
      <w:r w:rsidR="00045A03" w:rsidRPr="00EE7904">
        <w:rPr>
          <w:color w:val="FF0000"/>
        </w:rPr>
        <w:t xml:space="preserve"> </w:t>
      </w:r>
      <w:r w:rsidR="00045A03" w:rsidRPr="00EE7904">
        <w:t>Neste momento o aluno deverá estar com o bluetooth do dispositivo ligado para que seja possível localizar o módulo bluetooth que foi conectado na AttoBox. Sendo assim, seguindo os passos abaixo a conexão com o módulo bluetooth será realizada para obtenção dos dados corretamente.</w:t>
      </w:r>
    </w:p>
    <w:p w14:paraId="146EF0B0" w14:textId="77777777" w:rsidR="00045A03" w:rsidRPr="00EE7904" w:rsidRDefault="00045A03" w:rsidP="00BD11FA"/>
    <w:p w14:paraId="7F14547E" w14:textId="3CBCA598" w:rsidR="00045A03" w:rsidRPr="00EE7904" w:rsidRDefault="00045A03" w:rsidP="00045A03">
      <w:pPr>
        <w:ind w:firstLine="709"/>
        <w:rPr>
          <w:noProof/>
        </w:rPr>
      </w:pPr>
      <w:r w:rsidRPr="00EE7904">
        <w:t>Passo 1 – Na seção “ATTO – Ciência” acesse o experimento descrito como “ATTO – Oscilações”</w:t>
      </w:r>
      <w:r w:rsidR="00EE7904">
        <w:t>.</w:t>
      </w:r>
    </w:p>
    <w:p w14:paraId="49FA6DB1" w14:textId="210EBDC6" w:rsidR="00A20CEF" w:rsidRPr="00BD11FA" w:rsidRDefault="00EE7904" w:rsidP="00BD11F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930FAC" wp14:editId="68FF7182">
                <wp:simplePos x="0" y="0"/>
                <wp:positionH relativeFrom="column">
                  <wp:posOffset>1653540</wp:posOffset>
                </wp:positionH>
                <wp:positionV relativeFrom="paragraph">
                  <wp:posOffset>115570</wp:posOffset>
                </wp:positionV>
                <wp:extent cx="2594347" cy="4487545"/>
                <wp:effectExtent l="0" t="0" r="0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347" cy="4487545"/>
                          <a:chOff x="0" y="0"/>
                          <a:chExt cx="2594347" cy="4487545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2594347" cy="4179570"/>
                            <a:chOff x="0" y="0"/>
                            <a:chExt cx="2594347" cy="4179570"/>
                          </a:xfrm>
                        </wpg:grpSpPr>
                        <wpg:grpSp>
                          <wpg:cNvPr id="16" name="Agrupar 16"/>
                          <wpg:cNvGrpSpPr/>
                          <wpg:grpSpPr>
                            <a:xfrm>
                              <a:off x="0" y="0"/>
                              <a:ext cx="2445385" cy="4179570"/>
                              <a:chOff x="0" y="0"/>
                              <a:chExt cx="2445385" cy="417957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m 11" descr="E:\Ardublock\manual do Ardublock\Manual experimentos fisicas\Movimento Harmonico Simples\Imagens\photo_2020-02-12_17-54-26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8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45385" cy="417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" name="Retângulo 13"/>
                            <wps:cNvSpPr/>
                            <wps:spPr>
                              <a:xfrm>
                                <a:off x="42531" y="1318437"/>
                                <a:ext cx="2328531" cy="2658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Caixa de Texto 17"/>
                          <wps:cNvSpPr txBox="1"/>
                          <wps:spPr>
                            <a:xfrm>
                              <a:off x="1275909" y="850605"/>
                              <a:ext cx="1318438" cy="733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54956" w14:textId="77777777" w:rsidR="004538D3" w:rsidRPr="004538D3" w:rsidRDefault="006D65BC" w:rsidP="006D65BC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xperimento A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0" y="4229100"/>
                            <a:ext cx="25933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7B6EF" w14:textId="687F6BD5" w:rsidR="00EE7904" w:rsidRPr="00D677C0" w:rsidRDefault="00EE7904" w:rsidP="00EE790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CE150C">
                                <w:fldChar w:fldCharType="begin"/>
                              </w:r>
                              <w:r w:rsidR="00CE150C">
                                <w:instrText xml:space="preserve"> SEQ Figura \* ARABIC </w:instrText>
                              </w:r>
                              <w:r w:rsidR="00CE150C"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5</w:t>
                              </w:r>
                              <w:r w:rsidR="00CE150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90B5B">
                                <w:t>Primeiro passo no Phyph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30FAC" id="Group 27" o:spid="_x0000_s1038" style="position:absolute;left:0;text-align:left;margin-left:130.2pt;margin-top:9.1pt;width:204.3pt;height:353.35pt;z-index:251678720" coordsize="25943,4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">
                <v:group id="Agrupar 18" o:spid="_x0000_s1039" style="position:absolute;width:25943;height:41795" coordsize="25943,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Agrupar 16" o:spid="_x0000_s1040" style="position:absolute;width:24453;height:41795" coordsize="24453,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Imagem 11" o:spid="_x0000_s1041" type="#_x0000_t75" style="position:absolute;width:24453;height:4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">
                      <v:imagedata r:id="rId15" o:title="photo_2020-02-12_17-54-26" croptop="2547f"/>
                    </v:shape>
                    <v:rect id="Retângulo 13" o:spid="_x0000_s1042" style="position:absolute;left:425;top:13184;width:2328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  </v:group>
                  <v:shape id="Caixa de Texto 17" o:spid="_x0000_s1043" type="#_x0000_t202" style="position:absolute;left:12759;top:8506;width:13184;height: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5E54956" w14:textId="77777777" w:rsidR="004538D3" w:rsidRPr="004538D3" w:rsidRDefault="006D65BC" w:rsidP="006D65BC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Experimento Atual</w:t>
                          </w:r>
                        </w:p>
                      </w:txbxContent>
                    </v:textbox>
                  </v:shape>
                </v:group>
                <v:shape id="Text Box 26" o:spid="_x0000_s1044" type="#_x0000_t202" style="position:absolute;top:42291;width:2593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44A7B6EF" w14:textId="687F6BD5" w:rsidR="00EE7904" w:rsidRPr="00D677C0" w:rsidRDefault="00EE7904" w:rsidP="00EE7904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CE150C">
                          <w:fldChar w:fldCharType="begin"/>
                        </w:r>
                        <w:r w:rsidR="00CE150C">
                          <w:instrText xml:space="preserve"> SEQ Figura \* ARABIC </w:instrText>
                        </w:r>
                        <w:r w:rsidR="00CE150C"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5</w:t>
                        </w:r>
                        <w:r w:rsidR="00CE150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90B5B">
                          <w:t>Primeiro passo no Phyph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F0C53" w14:textId="77777777" w:rsidR="00BD11FA" w:rsidRPr="00BD11FA" w:rsidRDefault="00BD11FA" w:rsidP="00BD11FA">
      <w:pPr>
        <w:rPr>
          <w:sz w:val="28"/>
          <w:szCs w:val="28"/>
        </w:rPr>
      </w:pPr>
    </w:p>
    <w:p w14:paraId="1E988AA5" w14:textId="77777777" w:rsidR="00BD11FA" w:rsidRPr="00BD11FA" w:rsidRDefault="00BD11FA" w:rsidP="00BD11FA">
      <w:pPr>
        <w:rPr>
          <w:sz w:val="28"/>
          <w:szCs w:val="28"/>
        </w:rPr>
      </w:pPr>
    </w:p>
    <w:p w14:paraId="5D0BA226" w14:textId="77777777" w:rsidR="00045A03" w:rsidRPr="00045A03" w:rsidRDefault="00045A03" w:rsidP="00BD11FA">
      <w:pPr>
        <w:rPr>
          <w:noProof/>
          <w:sz w:val="28"/>
          <w:szCs w:val="28"/>
        </w:rPr>
      </w:pPr>
    </w:p>
    <w:p w14:paraId="22586D37" w14:textId="77777777" w:rsidR="00BD11FA" w:rsidRPr="00BD11FA" w:rsidRDefault="00BD11FA" w:rsidP="00BD11FA">
      <w:pPr>
        <w:rPr>
          <w:sz w:val="28"/>
          <w:szCs w:val="28"/>
        </w:rPr>
      </w:pPr>
    </w:p>
    <w:p w14:paraId="35628F8D" w14:textId="77777777" w:rsidR="00BD11FA" w:rsidRDefault="00BD11FA" w:rsidP="00BD11FA">
      <w:pPr>
        <w:rPr>
          <w:sz w:val="28"/>
          <w:szCs w:val="28"/>
        </w:rPr>
      </w:pPr>
    </w:p>
    <w:p w14:paraId="2129F362" w14:textId="77777777" w:rsidR="00FB350C" w:rsidRDefault="00FB350C" w:rsidP="00BD11FA">
      <w:pPr>
        <w:rPr>
          <w:sz w:val="28"/>
          <w:szCs w:val="28"/>
        </w:rPr>
      </w:pPr>
    </w:p>
    <w:p w14:paraId="616AC44D" w14:textId="77777777" w:rsidR="00BD11FA" w:rsidRDefault="00BD11FA" w:rsidP="00BD11FA">
      <w:pPr>
        <w:rPr>
          <w:sz w:val="28"/>
          <w:szCs w:val="28"/>
        </w:rPr>
      </w:pPr>
    </w:p>
    <w:p w14:paraId="57F9A5AC" w14:textId="77777777" w:rsidR="00F36EDB" w:rsidRDefault="00F36EDB" w:rsidP="00BD11FA">
      <w:pPr>
        <w:rPr>
          <w:sz w:val="28"/>
          <w:szCs w:val="28"/>
        </w:rPr>
      </w:pPr>
    </w:p>
    <w:p w14:paraId="1F55A050" w14:textId="77777777" w:rsidR="00F36EDB" w:rsidRDefault="00F36EDB" w:rsidP="00BD11FA">
      <w:pPr>
        <w:rPr>
          <w:sz w:val="28"/>
          <w:szCs w:val="28"/>
        </w:rPr>
      </w:pPr>
    </w:p>
    <w:p w14:paraId="32F3D4F6" w14:textId="77777777" w:rsidR="00F36EDB" w:rsidRDefault="00F36EDB" w:rsidP="00BD11FA">
      <w:pPr>
        <w:rPr>
          <w:sz w:val="28"/>
          <w:szCs w:val="28"/>
        </w:rPr>
      </w:pPr>
    </w:p>
    <w:p w14:paraId="4F3DA82C" w14:textId="77777777" w:rsidR="00F36EDB" w:rsidRDefault="00F36EDB" w:rsidP="00BD11FA">
      <w:pPr>
        <w:rPr>
          <w:sz w:val="28"/>
          <w:szCs w:val="28"/>
        </w:rPr>
      </w:pPr>
    </w:p>
    <w:p w14:paraId="0B6992C7" w14:textId="77777777" w:rsidR="00F36EDB" w:rsidRDefault="00F36EDB" w:rsidP="00BD11FA">
      <w:pPr>
        <w:rPr>
          <w:sz w:val="28"/>
          <w:szCs w:val="28"/>
        </w:rPr>
      </w:pPr>
    </w:p>
    <w:p w14:paraId="6C309A42" w14:textId="77777777" w:rsidR="00F36EDB" w:rsidRDefault="00F36EDB" w:rsidP="00BD11FA">
      <w:pPr>
        <w:rPr>
          <w:sz w:val="28"/>
          <w:szCs w:val="28"/>
        </w:rPr>
      </w:pPr>
    </w:p>
    <w:p w14:paraId="1F9AB823" w14:textId="77777777" w:rsidR="00F36EDB" w:rsidRDefault="00F36EDB" w:rsidP="00BD11FA">
      <w:pPr>
        <w:rPr>
          <w:sz w:val="28"/>
          <w:szCs w:val="28"/>
        </w:rPr>
      </w:pPr>
    </w:p>
    <w:p w14:paraId="78EA83A3" w14:textId="77777777" w:rsidR="00EE7904" w:rsidRDefault="00EE7904" w:rsidP="00F36EDB">
      <w:pPr>
        <w:ind w:firstLine="709"/>
      </w:pPr>
    </w:p>
    <w:p w14:paraId="0D96C865" w14:textId="03C950EF" w:rsidR="00BD11FA" w:rsidRPr="00EE7904" w:rsidRDefault="004538D3" w:rsidP="00F36EDB">
      <w:pPr>
        <w:ind w:firstLine="709"/>
      </w:pPr>
      <w:r w:rsidRPr="00EE7904">
        <w:t xml:space="preserve">Passo 2 – </w:t>
      </w:r>
      <w:r w:rsidR="00F36EDB" w:rsidRPr="00EE7904">
        <w:t xml:space="preserve">Se a AttoBox estiver ligada e o módulo bluetooth estiver conectado corretamente, o nome deste módulo irá aparecer nesse próximo passo conforme a </w:t>
      </w:r>
      <w:r w:rsidR="00F36EDB" w:rsidRPr="00130476">
        <w:t xml:space="preserve">Figura </w:t>
      </w:r>
      <w:r w:rsidR="00130476" w:rsidRPr="00130476">
        <w:t>6</w:t>
      </w:r>
      <w:r w:rsidR="00F36EDB" w:rsidRPr="00EE7904">
        <w:rPr>
          <w:color w:val="FF0000"/>
        </w:rPr>
        <w:t xml:space="preserve"> </w:t>
      </w:r>
      <w:r w:rsidR="00F36EDB" w:rsidRPr="00EE7904">
        <w:t>onde o nome do dispositivo está como “HMSoft”.</w:t>
      </w:r>
    </w:p>
    <w:p w14:paraId="6C928E93" w14:textId="77777777" w:rsidR="00F36EDB" w:rsidRPr="00EE7904" w:rsidRDefault="00F36EDB" w:rsidP="00F36EDB">
      <w:pPr>
        <w:ind w:firstLine="709"/>
      </w:pPr>
      <w:r w:rsidRPr="00EE7904">
        <w:lastRenderedPageBreak/>
        <w:t>Para realizar a conexão entre o módulo e o phyphox é só apertar em cima do dispositivo que aparecer na tela.</w:t>
      </w:r>
    </w:p>
    <w:p w14:paraId="4D748CF8" w14:textId="45A1DE5A" w:rsidR="00F36EDB" w:rsidRDefault="00130476" w:rsidP="00BD11F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DBFDCE" wp14:editId="2AB26AFC">
                <wp:simplePos x="0" y="0"/>
                <wp:positionH relativeFrom="column">
                  <wp:posOffset>1729740</wp:posOffset>
                </wp:positionH>
                <wp:positionV relativeFrom="paragraph">
                  <wp:posOffset>269875</wp:posOffset>
                </wp:positionV>
                <wp:extent cx="2891890" cy="45161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890" cy="4516120"/>
                          <a:chOff x="0" y="0"/>
                          <a:chExt cx="2891890" cy="4516120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0" y="0"/>
                            <a:ext cx="2891890" cy="4204335"/>
                            <a:chOff x="0" y="0"/>
                            <a:chExt cx="2891890" cy="420433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m 12" descr="E:\Ardublock\manual do Ardublock\Manual experimentos fisicas\Movimento Harmonico Simples\Imagens\photo_2020-02-12_17-54-3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35"/>
                            <a:stretch/>
                          </pic:blipFill>
                          <pic:spPr bwMode="auto">
                            <a:xfrm>
                              <a:off x="0" y="0"/>
                              <a:ext cx="2440305" cy="4204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Retângulo 19"/>
                          <wps:cNvSpPr/>
                          <wps:spPr>
                            <a:xfrm>
                              <a:off x="127590" y="1839433"/>
                              <a:ext cx="2105246" cy="1701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1105621" y="1244009"/>
                              <a:ext cx="1786269" cy="680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B7271A" w14:textId="77777777" w:rsidR="006D65BC" w:rsidRDefault="006D65BC" w:rsidP="006D65BC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Módulo </w:t>
                                </w:r>
                              </w:p>
                              <w:p w14:paraId="7063DDD8" w14:textId="77777777" w:rsidR="00F36EDB" w:rsidRPr="00F36EDB" w:rsidRDefault="006D65BC" w:rsidP="006D65BC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0" y="4257675"/>
                            <a:ext cx="24403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FBE876" w14:textId="674A9E68" w:rsidR="00EE7904" w:rsidRPr="009A4AAF" w:rsidRDefault="00EE7904" w:rsidP="0013047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CE150C">
                                <w:fldChar w:fldCharType="begin"/>
                              </w:r>
                              <w:r w:rsidR="00CE150C">
                                <w:instrText xml:space="preserve"> SEQ Figura \* ARABIC </w:instrText>
                              </w:r>
                              <w:r w:rsidR="00CE150C"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6</w:t>
                              </w:r>
                              <w:r w:rsidR="00CE150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F244B5">
                                <w:t>Conexão com módulo 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BFDCE" id="Group 29" o:spid="_x0000_s1045" style="position:absolute;left:0;text-align:left;margin-left:136.2pt;margin-top:21.25pt;width:227.7pt;height:355.6pt;z-index:251681792" coordsize="28918,45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">
                <v:group id="Agrupar 21" o:spid="_x0000_s1046" style="position:absolute;width:28918;height:42043" coordsize="28918,4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m 12" o:spid="_x0000_s1047" type="#_x0000_t75" style="position:absolute;width:24403;height:4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">
                    <v:imagedata r:id="rId17" o:title="photo_2020-02-12_17-54-30" croptop="1989f"/>
                  </v:shape>
                  <v:rect id="Retângulo 19" o:spid="_x0000_s1048" style="position:absolute;left:1275;top:18394;width:21053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  <v:shape id="Caixa de Texto 20" o:spid="_x0000_s1049" type="#_x0000_t202" style="position:absolute;left:11056;top:12440;width:1786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3FB7271A" w14:textId="77777777" w:rsidR="006D65BC" w:rsidRDefault="006D65BC" w:rsidP="006D65BC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Módulo </w:t>
                          </w:r>
                        </w:p>
                        <w:p w14:paraId="7063DDD8" w14:textId="77777777" w:rsidR="00F36EDB" w:rsidRPr="00F36EDB" w:rsidRDefault="006D65BC" w:rsidP="006D65BC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luetooth</w:t>
                          </w:r>
                        </w:p>
                      </w:txbxContent>
                    </v:textbox>
                  </v:shape>
                </v:group>
                <v:shape id="Text Box 28" o:spid="_x0000_s1050" type="#_x0000_t202" style="position:absolute;top:42576;width:2440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6FBE876" w14:textId="674A9E68" w:rsidR="00EE7904" w:rsidRPr="009A4AAF" w:rsidRDefault="00EE7904" w:rsidP="00130476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CE150C">
                          <w:fldChar w:fldCharType="begin"/>
                        </w:r>
                        <w:r w:rsidR="00CE150C">
                          <w:instrText xml:space="preserve"> SEQ Figura \* ARABIC </w:instrText>
                        </w:r>
                        <w:r w:rsidR="00CE150C"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6</w:t>
                        </w:r>
                        <w:r w:rsidR="00CE150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F244B5">
                          <w:t>Conexão com módulo bluetoo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50F1C5" w14:textId="77777777" w:rsidR="00F36EDB" w:rsidRPr="00F36EDB" w:rsidRDefault="00F36EDB" w:rsidP="00F36EDB">
      <w:pPr>
        <w:rPr>
          <w:sz w:val="28"/>
          <w:szCs w:val="28"/>
        </w:rPr>
      </w:pPr>
    </w:p>
    <w:p w14:paraId="3B57C6B8" w14:textId="77777777" w:rsidR="00F36EDB" w:rsidRPr="00F36EDB" w:rsidRDefault="00F36EDB" w:rsidP="00F36EDB">
      <w:pPr>
        <w:rPr>
          <w:sz w:val="28"/>
          <w:szCs w:val="28"/>
        </w:rPr>
      </w:pPr>
    </w:p>
    <w:p w14:paraId="316F4481" w14:textId="77777777" w:rsidR="00F36EDB" w:rsidRPr="00F36EDB" w:rsidRDefault="00F36EDB" w:rsidP="00F36EDB">
      <w:pPr>
        <w:rPr>
          <w:sz w:val="28"/>
          <w:szCs w:val="28"/>
        </w:rPr>
      </w:pPr>
    </w:p>
    <w:p w14:paraId="14A3E388" w14:textId="77777777" w:rsidR="00F36EDB" w:rsidRPr="00F36EDB" w:rsidRDefault="00F36EDB" w:rsidP="00F36EDB">
      <w:pPr>
        <w:rPr>
          <w:sz w:val="28"/>
          <w:szCs w:val="28"/>
        </w:rPr>
      </w:pPr>
    </w:p>
    <w:p w14:paraId="6E5C83A3" w14:textId="77777777" w:rsidR="00F36EDB" w:rsidRPr="00F36EDB" w:rsidRDefault="00F36EDB" w:rsidP="00F36EDB">
      <w:pPr>
        <w:rPr>
          <w:sz w:val="28"/>
          <w:szCs w:val="28"/>
        </w:rPr>
      </w:pPr>
    </w:p>
    <w:p w14:paraId="6E32FCFF" w14:textId="77777777" w:rsidR="00F36EDB" w:rsidRPr="00F36EDB" w:rsidRDefault="00F36EDB" w:rsidP="00F36EDB">
      <w:pPr>
        <w:rPr>
          <w:sz w:val="28"/>
          <w:szCs w:val="28"/>
        </w:rPr>
      </w:pPr>
    </w:p>
    <w:p w14:paraId="3520BB59" w14:textId="77777777" w:rsidR="00F36EDB" w:rsidRPr="00F36EDB" w:rsidRDefault="00F36EDB" w:rsidP="00F36EDB">
      <w:pPr>
        <w:rPr>
          <w:sz w:val="28"/>
          <w:szCs w:val="28"/>
        </w:rPr>
      </w:pPr>
    </w:p>
    <w:p w14:paraId="43C010C9" w14:textId="77777777" w:rsidR="00F36EDB" w:rsidRPr="00F36EDB" w:rsidRDefault="00F36EDB" w:rsidP="00F36EDB">
      <w:pPr>
        <w:rPr>
          <w:sz w:val="28"/>
          <w:szCs w:val="28"/>
        </w:rPr>
      </w:pPr>
    </w:p>
    <w:p w14:paraId="3A50C57D" w14:textId="77777777" w:rsidR="00F36EDB" w:rsidRPr="00F36EDB" w:rsidRDefault="00F36EDB" w:rsidP="00F36EDB">
      <w:pPr>
        <w:rPr>
          <w:sz w:val="28"/>
          <w:szCs w:val="28"/>
        </w:rPr>
      </w:pPr>
    </w:p>
    <w:p w14:paraId="47B5176A" w14:textId="77777777" w:rsidR="00F36EDB" w:rsidRPr="00F36EDB" w:rsidRDefault="00F36EDB" w:rsidP="00F36EDB">
      <w:pPr>
        <w:rPr>
          <w:sz w:val="28"/>
          <w:szCs w:val="28"/>
        </w:rPr>
      </w:pPr>
    </w:p>
    <w:p w14:paraId="09501088" w14:textId="72563C93" w:rsidR="00F36EDB" w:rsidRPr="00F36EDB" w:rsidRDefault="00F36EDB" w:rsidP="00F36EDB">
      <w:pPr>
        <w:rPr>
          <w:sz w:val="28"/>
          <w:szCs w:val="28"/>
        </w:rPr>
      </w:pPr>
    </w:p>
    <w:p w14:paraId="5F96EEC5" w14:textId="031CE33C" w:rsidR="00F36EDB" w:rsidRPr="00F36EDB" w:rsidRDefault="00F36EDB" w:rsidP="00F36EDB">
      <w:pPr>
        <w:rPr>
          <w:sz w:val="28"/>
          <w:szCs w:val="28"/>
        </w:rPr>
      </w:pPr>
    </w:p>
    <w:p w14:paraId="3C52F2B4" w14:textId="49E9EAA0" w:rsidR="00F36EDB" w:rsidRPr="00F36EDB" w:rsidRDefault="00F36EDB" w:rsidP="00F36EDB">
      <w:pPr>
        <w:rPr>
          <w:sz w:val="28"/>
          <w:szCs w:val="28"/>
        </w:rPr>
      </w:pPr>
    </w:p>
    <w:p w14:paraId="5535B5E3" w14:textId="65868EAB" w:rsidR="00F36EDB" w:rsidRDefault="00F36EDB" w:rsidP="00F36EDB">
      <w:pPr>
        <w:rPr>
          <w:sz w:val="28"/>
          <w:szCs w:val="28"/>
        </w:rPr>
      </w:pPr>
    </w:p>
    <w:p w14:paraId="088F9EC8" w14:textId="77777777" w:rsidR="00F36EDB" w:rsidRDefault="00F36EDB" w:rsidP="00F36EDB">
      <w:pPr>
        <w:rPr>
          <w:sz w:val="28"/>
          <w:szCs w:val="28"/>
        </w:rPr>
      </w:pPr>
    </w:p>
    <w:p w14:paraId="1907DBDF" w14:textId="78838BDE" w:rsidR="00446775" w:rsidRPr="00EE7904" w:rsidRDefault="00F36EDB" w:rsidP="00F36EDB">
      <w:r w:rsidRPr="00EE7904">
        <w:t xml:space="preserve">Passo 3 </w:t>
      </w:r>
      <w:r w:rsidR="0072169D" w:rsidRPr="00EE7904">
        <w:t>–</w:t>
      </w:r>
      <w:r w:rsidRPr="00EE7904">
        <w:t xml:space="preserve"> </w:t>
      </w:r>
      <w:r w:rsidR="0072169D" w:rsidRPr="00EE7904">
        <w:t xml:space="preserve">Após os passos anteriores serem feitos corretamente, o aluno deverá apertar o botão de start, o qual ficará esperando </w:t>
      </w:r>
      <w:r w:rsidR="008F04E0" w:rsidRPr="00EE7904">
        <w:t xml:space="preserve">o início do experimento e seus devidos </w:t>
      </w:r>
      <w:r w:rsidR="0072169D" w:rsidRPr="00EE7904">
        <w:t>valores</w:t>
      </w:r>
      <w:r w:rsidR="008F04E0" w:rsidRPr="00EE7904">
        <w:t xml:space="preserve"> obtidos através do sensor ultrassônico</w:t>
      </w:r>
      <w:r w:rsidR="0072169D" w:rsidRPr="00EE7904">
        <w:t xml:space="preserve"> para mostrar o gráfico resultante. </w:t>
      </w:r>
    </w:p>
    <w:p w14:paraId="5D8AC3BD" w14:textId="5C1069B4" w:rsidR="00446775" w:rsidRPr="00446775" w:rsidRDefault="00446775" w:rsidP="00446775">
      <w:pPr>
        <w:rPr>
          <w:sz w:val="28"/>
          <w:szCs w:val="28"/>
        </w:rPr>
      </w:pPr>
    </w:p>
    <w:p w14:paraId="2F841FAC" w14:textId="525EEA52" w:rsidR="00446775" w:rsidRPr="00446775" w:rsidRDefault="00446775" w:rsidP="00446775">
      <w:pPr>
        <w:rPr>
          <w:sz w:val="28"/>
          <w:szCs w:val="28"/>
        </w:rPr>
      </w:pPr>
    </w:p>
    <w:p w14:paraId="7ABFE68B" w14:textId="77777777" w:rsidR="00446775" w:rsidRPr="00446775" w:rsidRDefault="00446775" w:rsidP="00446775">
      <w:pPr>
        <w:rPr>
          <w:sz w:val="28"/>
          <w:szCs w:val="28"/>
        </w:rPr>
      </w:pPr>
    </w:p>
    <w:p w14:paraId="2EFC5344" w14:textId="77777777" w:rsidR="00446775" w:rsidRPr="00446775" w:rsidRDefault="00446775" w:rsidP="00446775">
      <w:pPr>
        <w:rPr>
          <w:sz w:val="28"/>
          <w:szCs w:val="28"/>
        </w:rPr>
      </w:pPr>
    </w:p>
    <w:p w14:paraId="2113196B" w14:textId="77777777" w:rsidR="00446775" w:rsidRPr="00446775" w:rsidRDefault="00446775" w:rsidP="00446775">
      <w:pPr>
        <w:rPr>
          <w:sz w:val="28"/>
          <w:szCs w:val="28"/>
        </w:rPr>
      </w:pPr>
    </w:p>
    <w:p w14:paraId="74C2DCCF" w14:textId="77777777" w:rsidR="00446775" w:rsidRPr="00446775" w:rsidRDefault="00446775" w:rsidP="00446775">
      <w:pPr>
        <w:rPr>
          <w:sz w:val="28"/>
          <w:szCs w:val="28"/>
        </w:rPr>
      </w:pPr>
    </w:p>
    <w:p w14:paraId="729DE137" w14:textId="77777777" w:rsidR="00446775" w:rsidRPr="00446775" w:rsidRDefault="00446775" w:rsidP="00446775">
      <w:pPr>
        <w:rPr>
          <w:sz w:val="28"/>
          <w:szCs w:val="28"/>
        </w:rPr>
      </w:pPr>
    </w:p>
    <w:p w14:paraId="2DD5EA1A" w14:textId="77777777" w:rsidR="00446775" w:rsidRPr="00446775" w:rsidRDefault="00446775" w:rsidP="00446775">
      <w:pPr>
        <w:rPr>
          <w:sz w:val="28"/>
          <w:szCs w:val="28"/>
        </w:rPr>
      </w:pPr>
    </w:p>
    <w:p w14:paraId="0282A950" w14:textId="2DDACEFF" w:rsidR="00446775" w:rsidRPr="00446775" w:rsidRDefault="00C86129" w:rsidP="0044677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874358" wp14:editId="3B6C71E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892057" cy="4592320"/>
                <wp:effectExtent l="0" t="1905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057" cy="4592320"/>
                          <a:chOff x="0" y="0"/>
                          <a:chExt cx="2892057" cy="4592320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2892057" cy="4278763"/>
                            <a:chOff x="0" y="0"/>
                            <a:chExt cx="2892057" cy="4278763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m 22" descr="E:\Ardublock\manual do Ardublock\Manual experimentos fisicas\Movimento Harmonico Simples\Imagens\photo_2020-02-12_17-54-30 (2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06"/>
                            <a:stretch/>
                          </pic:blipFill>
                          <pic:spPr bwMode="auto">
                            <a:xfrm>
                              <a:off x="0" y="74428"/>
                              <a:ext cx="2465705" cy="4204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Elipse 23"/>
                          <wps:cNvSpPr/>
                          <wps:spPr>
                            <a:xfrm>
                              <a:off x="1584251" y="0"/>
                              <a:ext cx="435935" cy="43593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4"/>
                          <wps:cNvSpPr txBox="1"/>
                          <wps:spPr>
                            <a:xfrm>
                              <a:off x="1169582" y="435935"/>
                              <a:ext cx="1722475" cy="531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0DBB58" w14:textId="77777777" w:rsidR="006D65BC" w:rsidRPr="006D65BC" w:rsidRDefault="006D65BC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D65BC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otão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0" y="4333875"/>
                            <a:ext cx="24650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FC0CC" w14:textId="1CF63674" w:rsidR="00130476" w:rsidRPr="006A7C60" w:rsidRDefault="00130476" w:rsidP="0013047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CE150C">
                                <w:fldChar w:fldCharType="begin"/>
                              </w:r>
                              <w:r w:rsidR="00CE150C">
                                <w:instrText xml:space="preserve"> SEQ Figura \* ARABIC </w:instrText>
                              </w:r>
                              <w:r w:rsidR="00CE150C">
                                <w:fldChar w:fldCharType="separate"/>
                              </w:r>
                              <w:r w:rsidR="00CE150C">
                                <w:rPr>
                                  <w:noProof/>
                                </w:rPr>
                                <w:t>7</w:t>
                              </w:r>
                              <w:r w:rsidR="00CE150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13217">
                                <w:t>Iniciar grav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74358" id="Group 31" o:spid="_x0000_s1051" style="position:absolute;left:0;text-align:left;margin-left:0;margin-top:1.4pt;width:227.7pt;height:361.6pt;z-index:251684864;mso-position-horizontal:center;mso-position-horizontal-relative:margin" coordsize="28920,45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">
                <v:group id="Agrupar 25" o:spid="_x0000_s1052" style="position:absolute;width:28920;height:42787" coordsize="28920,4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magem 22" o:spid="_x0000_s1053" type="#_x0000_t75" style="position:absolute;top:744;width:24657;height:4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">
                    <v:imagedata r:id="rId19" o:title="photo_2020-02-12_17-54-30 (2)" croptop="2625f"/>
                  </v:shape>
                  <v:oval id="Elipse 23" o:spid="_x0000_s1054" style="position:absolute;left:15842;width:4359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pGxAAAANsAAAAPAAAAZHJzL2Rvd25yZXYueG1sRI9Ba8JA&#10;FITvBf/D8gRvdWOE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Fiw2kbEAAAA2wAAAA8A&#10;AAAAAAAAAAAAAAAABwIAAGRycy9kb3ducmV2LnhtbFBLBQYAAAAAAwADALcAAAD4AgAAAAA=&#10;" filled="f" strokecolor="red" strokeweight="2.25pt">
                    <v:stroke joinstyle="miter"/>
                  </v:oval>
                  <v:shape id="Caixa de Texto 24" o:spid="_x0000_s1055" type="#_x0000_t202" style="position:absolute;left:11695;top:4359;width:17225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100DBB58" w14:textId="77777777" w:rsidR="006D65BC" w:rsidRPr="006D65BC" w:rsidRDefault="006D65BC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D65BC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otão Start</w:t>
                          </w:r>
                        </w:p>
                      </w:txbxContent>
                    </v:textbox>
                  </v:shape>
                </v:group>
                <v:shape id="Text Box 30" o:spid="_x0000_s1056" type="#_x0000_t202" style="position:absolute;top:43338;width:2465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742FC0CC" w14:textId="1CF63674" w:rsidR="00130476" w:rsidRPr="006A7C60" w:rsidRDefault="00130476" w:rsidP="00130476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CE150C">
                          <w:fldChar w:fldCharType="begin"/>
                        </w:r>
                        <w:r w:rsidR="00CE150C">
                          <w:instrText xml:space="preserve"> SEQ Figura \* ARABIC </w:instrText>
                        </w:r>
                        <w:r w:rsidR="00CE150C">
                          <w:fldChar w:fldCharType="separate"/>
                        </w:r>
                        <w:r w:rsidR="00CE150C">
                          <w:rPr>
                            <w:noProof/>
                          </w:rPr>
                          <w:t>7</w:t>
                        </w:r>
                        <w:r w:rsidR="00CE150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213217">
                          <w:t>Iniciar grav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A60893" w14:textId="77777777" w:rsidR="00446775" w:rsidRPr="00446775" w:rsidRDefault="00446775" w:rsidP="00446775">
      <w:pPr>
        <w:rPr>
          <w:sz w:val="28"/>
          <w:szCs w:val="28"/>
        </w:rPr>
      </w:pPr>
    </w:p>
    <w:p w14:paraId="21A3D72F" w14:textId="77777777" w:rsidR="00446775" w:rsidRPr="00446775" w:rsidRDefault="00446775" w:rsidP="00446775">
      <w:pPr>
        <w:rPr>
          <w:sz w:val="28"/>
          <w:szCs w:val="28"/>
        </w:rPr>
      </w:pPr>
    </w:p>
    <w:p w14:paraId="2582E025" w14:textId="77777777" w:rsidR="00446775" w:rsidRDefault="00446775" w:rsidP="00446775">
      <w:pPr>
        <w:rPr>
          <w:sz w:val="28"/>
          <w:szCs w:val="28"/>
        </w:rPr>
      </w:pPr>
    </w:p>
    <w:p w14:paraId="28DDBC84" w14:textId="77777777" w:rsidR="00F36EDB" w:rsidRDefault="00F36EDB" w:rsidP="00446775">
      <w:pPr>
        <w:rPr>
          <w:sz w:val="28"/>
          <w:szCs w:val="28"/>
        </w:rPr>
      </w:pPr>
    </w:p>
    <w:p w14:paraId="5D95DBF5" w14:textId="77777777" w:rsidR="00446775" w:rsidRDefault="00446775" w:rsidP="00446775">
      <w:pPr>
        <w:rPr>
          <w:sz w:val="28"/>
          <w:szCs w:val="28"/>
        </w:rPr>
      </w:pPr>
    </w:p>
    <w:p w14:paraId="59243532" w14:textId="77777777" w:rsidR="00446775" w:rsidRDefault="00446775" w:rsidP="00446775">
      <w:pPr>
        <w:rPr>
          <w:sz w:val="28"/>
          <w:szCs w:val="28"/>
        </w:rPr>
      </w:pPr>
    </w:p>
    <w:p w14:paraId="5D19AE48" w14:textId="03E18386" w:rsidR="00446775" w:rsidRDefault="00446775" w:rsidP="00446775">
      <w:pPr>
        <w:rPr>
          <w:sz w:val="28"/>
          <w:szCs w:val="28"/>
        </w:rPr>
      </w:pPr>
    </w:p>
    <w:p w14:paraId="3D3FE84F" w14:textId="77777777" w:rsidR="00446775" w:rsidRDefault="00446775" w:rsidP="00446775">
      <w:pPr>
        <w:rPr>
          <w:sz w:val="28"/>
          <w:szCs w:val="28"/>
        </w:rPr>
      </w:pPr>
    </w:p>
    <w:p w14:paraId="0C9ED9A7" w14:textId="77777777" w:rsidR="00130476" w:rsidRDefault="00130476" w:rsidP="00446775">
      <w:pPr>
        <w:rPr>
          <w:sz w:val="28"/>
          <w:szCs w:val="28"/>
        </w:rPr>
      </w:pPr>
    </w:p>
    <w:p w14:paraId="291C3B6C" w14:textId="77777777" w:rsidR="00130476" w:rsidRDefault="00130476" w:rsidP="00446775">
      <w:pPr>
        <w:rPr>
          <w:sz w:val="28"/>
          <w:szCs w:val="28"/>
        </w:rPr>
      </w:pPr>
    </w:p>
    <w:p w14:paraId="66860FC3" w14:textId="77777777" w:rsidR="00130476" w:rsidRDefault="00130476" w:rsidP="00446775">
      <w:pPr>
        <w:rPr>
          <w:sz w:val="28"/>
          <w:szCs w:val="28"/>
        </w:rPr>
      </w:pPr>
    </w:p>
    <w:p w14:paraId="66DF7749" w14:textId="77777777" w:rsidR="00130476" w:rsidRDefault="00130476" w:rsidP="00446775">
      <w:pPr>
        <w:rPr>
          <w:sz w:val="28"/>
          <w:szCs w:val="28"/>
        </w:rPr>
      </w:pPr>
    </w:p>
    <w:p w14:paraId="09C46A24" w14:textId="77777777" w:rsidR="00130476" w:rsidRDefault="00130476" w:rsidP="00446775">
      <w:pPr>
        <w:rPr>
          <w:sz w:val="28"/>
          <w:szCs w:val="28"/>
        </w:rPr>
      </w:pPr>
    </w:p>
    <w:p w14:paraId="64E8FDCE" w14:textId="77777777" w:rsidR="00130476" w:rsidRDefault="00130476" w:rsidP="00446775">
      <w:pPr>
        <w:rPr>
          <w:sz w:val="28"/>
          <w:szCs w:val="28"/>
        </w:rPr>
      </w:pPr>
    </w:p>
    <w:p w14:paraId="7CC1C575" w14:textId="77777777" w:rsidR="00130476" w:rsidRDefault="00130476" w:rsidP="00446775">
      <w:pPr>
        <w:rPr>
          <w:sz w:val="28"/>
          <w:szCs w:val="28"/>
        </w:rPr>
      </w:pPr>
    </w:p>
    <w:p w14:paraId="7B8280CF" w14:textId="77777777" w:rsidR="00130476" w:rsidRDefault="00130476" w:rsidP="00446775">
      <w:pPr>
        <w:rPr>
          <w:sz w:val="28"/>
          <w:szCs w:val="28"/>
        </w:rPr>
      </w:pPr>
    </w:p>
    <w:p w14:paraId="57BFE49B" w14:textId="30C11D01" w:rsidR="00446775" w:rsidRDefault="00446775" w:rsidP="00446775">
      <w:pPr>
        <w:rPr>
          <w:sz w:val="28"/>
          <w:szCs w:val="28"/>
        </w:rPr>
      </w:pPr>
      <w:r>
        <w:rPr>
          <w:sz w:val="28"/>
          <w:szCs w:val="28"/>
        </w:rPr>
        <w:t>EXPERIMENTO – PRÁTICA</w:t>
      </w:r>
    </w:p>
    <w:p w14:paraId="77B1FA34" w14:textId="77777777" w:rsidR="00446775" w:rsidRDefault="00446775" w:rsidP="00446775">
      <w:pPr>
        <w:rPr>
          <w:sz w:val="28"/>
          <w:szCs w:val="28"/>
        </w:rPr>
      </w:pPr>
    </w:p>
    <w:p w14:paraId="01D88C50" w14:textId="77777777" w:rsidR="00446775" w:rsidRPr="00EE7904" w:rsidRDefault="00446775" w:rsidP="00446775">
      <w:r>
        <w:rPr>
          <w:sz w:val="28"/>
          <w:szCs w:val="28"/>
        </w:rPr>
        <w:tab/>
      </w:r>
      <w:r w:rsidRPr="00EE7904">
        <w:t xml:space="preserve">Inicialmente o aluno deverá fixar a mola na estrutura criada inicialmente, e com o auxílio do objeto gancho que se encontra junto com o Kit de peças da Atto, o mesmo poderá juntar a mola com a peça de sua preferência que irá fazer oscilar. </w:t>
      </w:r>
    </w:p>
    <w:p w14:paraId="6B8B906F" w14:textId="77777777" w:rsidR="00A24119" w:rsidRPr="00EE7904" w:rsidRDefault="00A24119" w:rsidP="00A24119">
      <w:pPr>
        <w:ind w:firstLine="709"/>
      </w:pPr>
      <w:r w:rsidRPr="00EE7904">
        <w:t>DICA: uma placa quadrada de 25 furos pode ser utilizada como objeto oscilatório para facilitar a aquisição dos dados através do sensor ultrassônico.</w:t>
      </w:r>
    </w:p>
    <w:p w14:paraId="6430D515" w14:textId="77777777" w:rsidR="00A24119" w:rsidRPr="00EE7904" w:rsidRDefault="00A24119" w:rsidP="00446775">
      <w:r w:rsidRPr="00EE7904">
        <w:tab/>
        <w:t>Quando tudo estiver pronto, o aluno poderá deixar a peça em posição de repouso (ou ponto de equilíbrio), e apertar o botão referente ao “Botão zera” conectado na porta D12. Este botão pega a distância atual e transforma ela em zero, para que quando o objeto esteja oscilando, ele possa variar em torno deste ponto de equilíbrio.</w:t>
      </w:r>
    </w:p>
    <w:p w14:paraId="406B609E" w14:textId="77777777" w:rsidR="00A24119" w:rsidRPr="00EE7904" w:rsidRDefault="00A24119" w:rsidP="00446775">
      <w:r w:rsidRPr="00EE7904">
        <w:lastRenderedPageBreak/>
        <w:tab/>
        <w:t xml:space="preserve">Agora o aluno pode puxar para baixo ou para cima o objeto e arrumar para oscilar, neste mesmo momento deverá apertar no botão referente ao “Botão Liga” conectado na porta D13 e com isso poderá observar o gráfico que vai estar sendo gerado no aplicativo Phyphox em seu </w:t>
      </w:r>
      <w:r w:rsidR="00442DAB" w:rsidRPr="00EE7904">
        <w:t>dispositivo.</w:t>
      </w:r>
    </w:p>
    <w:sectPr w:rsidR="00A24119" w:rsidRPr="00EE7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E5349"/>
    <w:multiLevelType w:val="hybridMultilevel"/>
    <w:tmpl w:val="BAA83990"/>
    <w:lvl w:ilvl="0" w:tplc="F03605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4213"/>
    <w:multiLevelType w:val="hybridMultilevel"/>
    <w:tmpl w:val="FBD0E810"/>
    <w:lvl w:ilvl="0" w:tplc="8182FBB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24"/>
    <w:rsid w:val="00045A03"/>
    <w:rsid w:val="000E4F07"/>
    <w:rsid w:val="000F177A"/>
    <w:rsid w:val="00130476"/>
    <w:rsid w:val="00142B90"/>
    <w:rsid w:val="001573B3"/>
    <w:rsid w:val="001C68E1"/>
    <w:rsid w:val="002A08A0"/>
    <w:rsid w:val="003301C6"/>
    <w:rsid w:val="003B50E9"/>
    <w:rsid w:val="0042372E"/>
    <w:rsid w:val="00423F75"/>
    <w:rsid w:val="00442DAB"/>
    <w:rsid w:val="00446775"/>
    <w:rsid w:val="004538D3"/>
    <w:rsid w:val="00494101"/>
    <w:rsid w:val="00496524"/>
    <w:rsid w:val="005A78B4"/>
    <w:rsid w:val="00664221"/>
    <w:rsid w:val="00681431"/>
    <w:rsid w:val="006D65BC"/>
    <w:rsid w:val="0072169D"/>
    <w:rsid w:val="007742A8"/>
    <w:rsid w:val="007B2545"/>
    <w:rsid w:val="007E1D2A"/>
    <w:rsid w:val="007E6C88"/>
    <w:rsid w:val="008354BF"/>
    <w:rsid w:val="00875A1D"/>
    <w:rsid w:val="00886F7C"/>
    <w:rsid w:val="008B02E1"/>
    <w:rsid w:val="008F04E0"/>
    <w:rsid w:val="0097502A"/>
    <w:rsid w:val="009757B3"/>
    <w:rsid w:val="0099643E"/>
    <w:rsid w:val="009F29CC"/>
    <w:rsid w:val="00A20CEF"/>
    <w:rsid w:val="00A24119"/>
    <w:rsid w:val="00A546BF"/>
    <w:rsid w:val="00B219F8"/>
    <w:rsid w:val="00BD11FA"/>
    <w:rsid w:val="00C77C93"/>
    <w:rsid w:val="00C86129"/>
    <w:rsid w:val="00CD3F78"/>
    <w:rsid w:val="00CE150C"/>
    <w:rsid w:val="00D505E7"/>
    <w:rsid w:val="00D6311C"/>
    <w:rsid w:val="00EC2744"/>
    <w:rsid w:val="00EE15F9"/>
    <w:rsid w:val="00EE7904"/>
    <w:rsid w:val="00F36EDB"/>
    <w:rsid w:val="00F73CB8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7F9A"/>
  <w15:chartTrackingRefBased/>
  <w15:docId w15:val="{DA38E7C7-D7DB-4194-9895-BF1AEEA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524"/>
    <w:rPr>
      <w:color w:val="808080"/>
    </w:rPr>
  </w:style>
  <w:style w:type="paragraph" w:styleId="ListParagraph">
    <w:name w:val="List Paragraph"/>
    <w:basedOn w:val="Normal"/>
    <w:uiPriority w:val="34"/>
    <w:qFormat/>
    <w:rsid w:val="008354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41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0C50-E61B-46E2-9ED6-C165821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erson Cordeiro</cp:lastModifiedBy>
  <cp:revision>28</cp:revision>
  <cp:lastPrinted>2020-04-13T14:10:00Z</cp:lastPrinted>
  <dcterms:created xsi:type="dcterms:W3CDTF">2020-02-03T22:18:00Z</dcterms:created>
  <dcterms:modified xsi:type="dcterms:W3CDTF">2020-04-13T14:10:00Z</dcterms:modified>
</cp:coreProperties>
</file>